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22A6" w14:textId="40FD1138" w:rsidR="002B03B9" w:rsidRPr="002B03B9" w:rsidRDefault="002B03B9" w:rsidP="002B03B9">
      <w:pPr>
        <w:autoSpaceDN w:val="0"/>
        <w:ind w:left="-26"/>
        <w:jc w:val="center"/>
        <w:rPr>
          <w:sz w:val="28"/>
          <w:szCs w:val="28"/>
        </w:rPr>
      </w:pPr>
      <w:r w:rsidRPr="002B03B9">
        <w:rPr>
          <w:b/>
          <w:sz w:val="28"/>
        </w:rPr>
        <w:tab/>
      </w:r>
      <w:r w:rsidRPr="002B03B9">
        <w:rPr>
          <w:noProof/>
          <w:sz w:val="28"/>
          <w:szCs w:val="28"/>
        </w:rPr>
        <w:drawing>
          <wp:inline distT="0" distB="0" distL="0" distR="0" wp14:anchorId="63E50330" wp14:editId="7FCEF0E9">
            <wp:extent cx="815340" cy="1158240"/>
            <wp:effectExtent l="0" t="0" r="3810" b="381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62ED2" w14:textId="77777777" w:rsidR="002B03B9" w:rsidRPr="002B03B9" w:rsidRDefault="002B03B9" w:rsidP="002B03B9">
      <w:pPr>
        <w:autoSpaceDN w:val="0"/>
        <w:jc w:val="center"/>
        <w:rPr>
          <w:b/>
          <w:sz w:val="28"/>
          <w:szCs w:val="28"/>
          <w:lang w:eastAsia="zh-CN"/>
        </w:rPr>
      </w:pPr>
      <w:r w:rsidRPr="002B03B9">
        <w:rPr>
          <w:b/>
          <w:sz w:val="28"/>
          <w:szCs w:val="28"/>
          <w:lang w:eastAsia="zh-CN"/>
        </w:rPr>
        <w:t xml:space="preserve">АДМИНИСТРАЦИЯ СТАРОЩЕРБИНОВСКОГО </w:t>
      </w:r>
    </w:p>
    <w:p w14:paraId="300EF313" w14:textId="77777777" w:rsidR="002B03B9" w:rsidRPr="002B03B9" w:rsidRDefault="002B03B9" w:rsidP="002B03B9">
      <w:pPr>
        <w:autoSpaceDN w:val="0"/>
        <w:jc w:val="center"/>
        <w:rPr>
          <w:b/>
          <w:sz w:val="28"/>
          <w:szCs w:val="28"/>
          <w:lang w:eastAsia="zh-CN"/>
        </w:rPr>
      </w:pPr>
      <w:r w:rsidRPr="002B03B9">
        <w:rPr>
          <w:b/>
          <w:sz w:val="28"/>
          <w:szCs w:val="28"/>
          <w:lang w:eastAsia="zh-CN"/>
        </w:rPr>
        <w:t>СЕЛЬСКОГО ПОСЕЛЕНИЯ ЩЕРБИНОВСКОГО РАЙОНА</w:t>
      </w:r>
    </w:p>
    <w:p w14:paraId="488FF000" w14:textId="77777777" w:rsidR="002B03B9" w:rsidRPr="002B03B9" w:rsidRDefault="002B03B9" w:rsidP="002B03B9">
      <w:pPr>
        <w:autoSpaceDN w:val="0"/>
        <w:jc w:val="center"/>
        <w:rPr>
          <w:b/>
          <w:sz w:val="28"/>
          <w:szCs w:val="28"/>
          <w:lang w:eastAsia="zh-CN"/>
        </w:rPr>
      </w:pPr>
    </w:p>
    <w:p w14:paraId="54F71082" w14:textId="77777777" w:rsidR="002B03B9" w:rsidRPr="002B03B9" w:rsidRDefault="002B03B9" w:rsidP="002B03B9">
      <w:pPr>
        <w:autoSpaceDN w:val="0"/>
        <w:jc w:val="center"/>
        <w:rPr>
          <w:b/>
          <w:sz w:val="32"/>
          <w:szCs w:val="32"/>
          <w:lang w:eastAsia="zh-CN"/>
        </w:rPr>
      </w:pPr>
      <w:r w:rsidRPr="002B03B9">
        <w:rPr>
          <w:b/>
          <w:sz w:val="32"/>
          <w:szCs w:val="32"/>
          <w:lang w:eastAsia="zh-CN"/>
        </w:rPr>
        <w:t>ПОСТАНОВЛЕНИЕ</w:t>
      </w:r>
    </w:p>
    <w:p w14:paraId="25412345" w14:textId="77777777" w:rsidR="002B03B9" w:rsidRPr="002B03B9" w:rsidRDefault="002B03B9" w:rsidP="002B03B9">
      <w:pPr>
        <w:autoSpaceDN w:val="0"/>
        <w:jc w:val="center"/>
        <w:rPr>
          <w:b/>
          <w:lang w:eastAsia="zh-CN"/>
        </w:rPr>
      </w:pPr>
    </w:p>
    <w:p w14:paraId="4EF2D1F3" w14:textId="27E1DFC2" w:rsidR="002B03B9" w:rsidRPr="002B03B9" w:rsidRDefault="002B03B9" w:rsidP="002B03B9">
      <w:pPr>
        <w:autoSpaceDN w:val="0"/>
        <w:jc w:val="both"/>
        <w:rPr>
          <w:sz w:val="28"/>
          <w:szCs w:val="28"/>
          <w:lang w:eastAsia="zh-CN"/>
        </w:rPr>
      </w:pPr>
      <w:r w:rsidRPr="002B03B9">
        <w:rPr>
          <w:sz w:val="28"/>
          <w:szCs w:val="28"/>
          <w:lang w:eastAsia="zh-CN"/>
        </w:rPr>
        <w:t>от 13.10.2025                                                                                                        № 32</w:t>
      </w:r>
      <w:r>
        <w:rPr>
          <w:sz w:val="28"/>
          <w:szCs w:val="28"/>
          <w:lang w:eastAsia="zh-CN"/>
        </w:rPr>
        <w:t>4</w:t>
      </w:r>
    </w:p>
    <w:p w14:paraId="546D46D8" w14:textId="77777777" w:rsidR="002B03B9" w:rsidRPr="002B03B9" w:rsidRDefault="002B03B9" w:rsidP="002B03B9">
      <w:pPr>
        <w:autoSpaceDN w:val="0"/>
        <w:jc w:val="center"/>
        <w:rPr>
          <w:b/>
          <w:sz w:val="28"/>
        </w:rPr>
      </w:pPr>
      <w:r w:rsidRPr="002B03B9">
        <w:rPr>
          <w:lang w:eastAsia="zh-CN"/>
        </w:rPr>
        <w:t>ст-ца Старощербиновская</w:t>
      </w:r>
    </w:p>
    <w:p w14:paraId="42859480" w14:textId="77777777" w:rsidR="00CA6B08" w:rsidRDefault="00CA6B08" w:rsidP="005B61CD">
      <w:pPr>
        <w:jc w:val="center"/>
        <w:rPr>
          <w:b/>
          <w:sz w:val="28"/>
          <w:szCs w:val="28"/>
        </w:rPr>
      </w:pPr>
    </w:p>
    <w:p w14:paraId="74D87F93" w14:textId="77777777" w:rsidR="00CC6777" w:rsidRDefault="00CC6777" w:rsidP="005B61CD">
      <w:pPr>
        <w:jc w:val="center"/>
        <w:rPr>
          <w:b/>
          <w:sz w:val="28"/>
          <w:szCs w:val="28"/>
        </w:rPr>
      </w:pPr>
    </w:p>
    <w:p w14:paraId="7FCC5200" w14:textId="6F463E7F" w:rsidR="005B61CD" w:rsidRDefault="005B61CD" w:rsidP="005B6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</w:t>
      </w:r>
    </w:p>
    <w:p w14:paraId="5C72C2B5" w14:textId="77777777" w:rsidR="005B61CD" w:rsidRDefault="005B61CD" w:rsidP="005B6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Старощербиновского сельского</w:t>
      </w:r>
    </w:p>
    <w:p w14:paraId="39A48B92" w14:textId="77777777" w:rsidR="005B61CD" w:rsidRDefault="005B61CD" w:rsidP="005B6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Щербиновского района</w:t>
      </w:r>
    </w:p>
    <w:p w14:paraId="788B3681" w14:textId="28754AD9" w:rsidR="005B61CD" w:rsidRDefault="005B61CD" w:rsidP="005B6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D135CF">
        <w:rPr>
          <w:b/>
          <w:sz w:val="28"/>
          <w:szCs w:val="28"/>
        </w:rPr>
        <w:t>девять месяцев</w:t>
      </w:r>
      <w:r>
        <w:rPr>
          <w:b/>
          <w:sz w:val="28"/>
          <w:szCs w:val="28"/>
        </w:rPr>
        <w:t xml:space="preserve"> 202</w:t>
      </w:r>
      <w:r w:rsidR="008C0F4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14:paraId="2228EBBE" w14:textId="30A32AE8" w:rsidR="005B61CD" w:rsidRDefault="005B61CD" w:rsidP="005B61CD">
      <w:pPr>
        <w:jc w:val="center"/>
        <w:rPr>
          <w:b/>
          <w:sz w:val="28"/>
          <w:szCs w:val="28"/>
        </w:rPr>
      </w:pPr>
    </w:p>
    <w:p w14:paraId="7EB1CD89" w14:textId="77777777" w:rsidR="00CC6777" w:rsidRDefault="00CC6777" w:rsidP="005B61CD">
      <w:pPr>
        <w:jc w:val="center"/>
        <w:rPr>
          <w:b/>
          <w:sz w:val="28"/>
          <w:szCs w:val="28"/>
        </w:rPr>
      </w:pPr>
    </w:p>
    <w:p w14:paraId="16E8A4AE" w14:textId="7853B34A" w:rsidR="005B61CD" w:rsidRDefault="005B61CD" w:rsidP="005B6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статьи 264.2 Бюджетного кодекса Российской Федерации и в соответствии с решением Совета Старощербиновского сельского поселения Щербиновского района от </w:t>
      </w:r>
      <w:r w:rsidR="00CF69D5" w:rsidRPr="00CF69D5">
        <w:rPr>
          <w:sz w:val="28"/>
          <w:szCs w:val="28"/>
        </w:rPr>
        <w:t>27</w:t>
      </w:r>
      <w:r w:rsidR="00CC6777">
        <w:rPr>
          <w:sz w:val="28"/>
          <w:szCs w:val="28"/>
        </w:rPr>
        <w:t xml:space="preserve"> апреля </w:t>
      </w:r>
      <w:r w:rsidR="00CF69D5">
        <w:rPr>
          <w:sz w:val="28"/>
          <w:szCs w:val="28"/>
        </w:rPr>
        <w:t>2023</w:t>
      </w:r>
      <w:r w:rsidR="00CC677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 w:rsidR="00CF69D5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тверждении </w:t>
      </w:r>
      <w:r w:rsidR="00CC6777">
        <w:rPr>
          <w:sz w:val="28"/>
          <w:szCs w:val="28"/>
        </w:rPr>
        <w:t>П</w:t>
      </w:r>
      <w:r>
        <w:rPr>
          <w:sz w:val="28"/>
          <w:szCs w:val="28"/>
        </w:rPr>
        <w:t>оложения о бюджетном процессе в Старощербиновском сельском поселении Щербиновского района»</w:t>
      </w:r>
      <w:r w:rsidR="00AA6FFE" w:rsidRPr="00AA6FFE">
        <w:rPr>
          <w:sz w:val="28"/>
          <w:szCs w:val="28"/>
        </w:rPr>
        <w:t xml:space="preserve"> </w:t>
      </w:r>
      <w:r w:rsidR="00AA6FFE">
        <w:rPr>
          <w:sz w:val="28"/>
          <w:szCs w:val="28"/>
        </w:rPr>
        <w:t>(с изменениями от 05 апреля 2024 г. № 1, от 04 апреля 2025 № 3)</w:t>
      </w:r>
      <w:r>
        <w:rPr>
          <w:sz w:val="28"/>
          <w:szCs w:val="28"/>
        </w:rPr>
        <w:t>, Уставом Старощербиновского сельского поселения Щербиновского района</w:t>
      </w:r>
      <w:r w:rsidR="00CC677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п о с т а н о в л я е т:</w:t>
      </w:r>
    </w:p>
    <w:p w14:paraId="760253B7" w14:textId="0F4C6694" w:rsidR="005B61CD" w:rsidRDefault="005B61CD" w:rsidP="005B6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Старощербиновского сельского поселения Щербиновского района за </w:t>
      </w:r>
      <w:r w:rsidR="00D135CF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</w:t>
      </w:r>
      <w:r w:rsidR="008C0F45">
        <w:rPr>
          <w:sz w:val="28"/>
          <w:szCs w:val="28"/>
        </w:rPr>
        <w:t>25</w:t>
      </w:r>
      <w:r>
        <w:rPr>
          <w:sz w:val="28"/>
          <w:szCs w:val="28"/>
        </w:rPr>
        <w:t xml:space="preserve"> года (приложение).</w:t>
      </w:r>
    </w:p>
    <w:p w14:paraId="52528FA3" w14:textId="3A217C6D" w:rsidR="005B61CD" w:rsidRDefault="005B61CD" w:rsidP="005B61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Финансово-экономическому отделу администрации Старощербиновского сельского поселения Щербиновского района (</w:t>
      </w:r>
      <w:r w:rsidR="00CA6B08">
        <w:rPr>
          <w:sz w:val="28"/>
          <w:szCs w:val="28"/>
        </w:rPr>
        <w:t>Калмыкова А.С</w:t>
      </w:r>
      <w:r>
        <w:rPr>
          <w:sz w:val="28"/>
          <w:szCs w:val="28"/>
        </w:rPr>
        <w:t xml:space="preserve">.) направить отчет об исполнении бюджета Старощербиновского сельского поселения Щербиновского района за </w:t>
      </w:r>
      <w:r w:rsidR="00D135CF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</w:t>
      </w:r>
      <w:r w:rsidR="008C0F4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Совет Старощербиновского сельского поселения Щербиновского района и Контрольно-счетную палату муниципального образования Щербиновский район.</w:t>
      </w:r>
    </w:p>
    <w:p w14:paraId="445D394E" w14:textId="77777777" w:rsidR="005B61CD" w:rsidRDefault="005B61CD" w:rsidP="005B6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щему отделу администрации Старощербиновского сельского поселения Щербиновского района (Шилова И.А.) настоящее постановление:</w:t>
      </w:r>
    </w:p>
    <w:p w14:paraId="476C3E0D" w14:textId="4E9501D6" w:rsidR="005B61CD" w:rsidRDefault="005B61CD" w:rsidP="005B6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9" w:history="1">
        <w:r w:rsidRPr="0054689B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54689B">
          <w:rPr>
            <w:rStyle w:val="a3"/>
            <w:color w:val="auto"/>
            <w:sz w:val="28"/>
            <w:szCs w:val="28"/>
            <w:u w:val="none"/>
          </w:rPr>
          <w:t>://</w:t>
        </w:r>
        <w:r w:rsidRPr="0054689B">
          <w:rPr>
            <w:rStyle w:val="a3"/>
            <w:color w:val="auto"/>
            <w:sz w:val="28"/>
            <w:szCs w:val="28"/>
            <w:u w:val="none"/>
            <w:lang w:val="en-US"/>
          </w:rPr>
          <w:t>starscherb</w:t>
        </w:r>
        <w:r w:rsidRPr="0054689B">
          <w:rPr>
            <w:rStyle w:val="a3"/>
            <w:color w:val="auto"/>
            <w:sz w:val="28"/>
            <w:szCs w:val="28"/>
            <w:u w:val="none"/>
          </w:rPr>
          <w:t>.</w:t>
        </w:r>
        <w:r w:rsidRPr="0054689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), в меню сайта «Бюджет», «на 202</w:t>
      </w:r>
      <w:r w:rsidR="008C0F45">
        <w:rPr>
          <w:sz w:val="28"/>
          <w:szCs w:val="28"/>
        </w:rPr>
        <w:t>5</w:t>
      </w:r>
      <w:r>
        <w:rPr>
          <w:sz w:val="28"/>
          <w:szCs w:val="28"/>
        </w:rPr>
        <w:t xml:space="preserve"> год»;</w:t>
      </w:r>
    </w:p>
    <w:p w14:paraId="1E9554F6" w14:textId="77777777" w:rsidR="005B61CD" w:rsidRDefault="005B61CD" w:rsidP="005B61C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61E92BD8" w14:textId="77777777" w:rsidR="005B61CD" w:rsidRDefault="005B61CD" w:rsidP="005B6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онтроль за выполнением настоящего постановления оставляю за собой. </w:t>
      </w:r>
    </w:p>
    <w:p w14:paraId="4943EC70" w14:textId="4263E1A9" w:rsidR="005B61CD" w:rsidRDefault="005B61CD" w:rsidP="005B61C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14:paraId="0CD4F148" w14:textId="6039054F" w:rsidR="00CC6777" w:rsidRDefault="00CC6777" w:rsidP="005B61C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DA3B6" w14:textId="02CE21D6" w:rsidR="00CC6777" w:rsidRDefault="00CC6777" w:rsidP="005B61C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4C25E" w14:textId="77777777" w:rsidR="00CC6777" w:rsidRDefault="00CC6777" w:rsidP="005B61C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94E68" w14:textId="77777777" w:rsidR="00CC6777" w:rsidRDefault="00CA6B08" w:rsidP="005B61C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B61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B61CD">
        <w:rPr>
          <w:sz w:val="28"/>
          <w:szCs w:val="28"/>
        </w:rPr>
        <w:t xml:space="preserve"> Старощербиновского</w:t>
      </w:r>
      <w:r w:rsidR="00CC6777">
        <w:rPr>
          <w:sz w:val="28"/>
          <w:szCs w:val="28"/>
        </w:rPr>
        <w:t xml:space="preserve"> </w:t>
      </w:r>
      <w:r w:rsidR="005B61CD">
        <w:rPr>
          <w:sz w:val="28"/>
          <w:szCs w:val="28"/>
        </w:rPr>
        <w:t>сельского</w:t>
      </w:r>
    </w:p>
    <w:p w14:paraId="49B6CB34" w14:textId="53F16897" w:rsidR="005B61CD" w:rsidRDefault="00CC6777" w:rsidP="005B61C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B61CD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5B61CD">
        <w:rPr>
          <w:sz w:val="28"/>
          <w:szCs w:val="28"/>
        </w:rPr>
        <w:t>Щербиновского района</w:t>
      </w:r>
      <w:r w:rsidR="004A3AC5">
        <w:rPr>
          <w:sz w:val="28"/>
          <w:szCs w:val="28"/>
        </w:rPr>
        <w:t xml:space="preserve">   </w:t>
      </w:r>
      <w:r w:rsidR="005B61CD">
        <w:rPr>
          <w:sz w:val="28"/>
          <w:szCs w:val="28"/>
        </w:rPr>
        <w:t xml:space="preserve">                                                        </w:t>
      </w:r>
      <w:r w:rsidR="00CA6B08">
        <w:rPr>
          <w:sz w:val="28"/>
          <w:szCs w:val="28"/>
        </w:rPr>
        <w:t>Ю.В. Зленко</w:t>
      </w:r>
      <w:r w:rsidR="005B61CD">
        <w:rPr>
          <w:sz w:val="28"/>
          <w:szCs w:val="28"/>
        </w:rPr>
        <w:t xml:space="preserve"> </w:t>
      </w:r>
    </w:p>
    <w:p w14:paraId="049E7065" w14:textId="77777777" w:rsidR="005B61CD" w:rsidRDefault="005B61CD" w:rsidP="005B61CD">
      <w:pPr>
        <w:jc w:val="both"/>
        <w:rPr>
          <w:sz w:val="28"/>
          <w:szCs w:val="28"/>
        </w:rPr>
      </w:pPr>
    </w:p>
    <w:p w14:paraId="26818ED8" w14:textId="32A6A758" w:rsidR="003378A6" w:rsidRDefault="003378A6"/>
    <w:p w14:paraId="3E6EB34F" w14:textId="37E1BD75" w:rsidR="00914B3B" w:rsidRDefault="00914B3B"/>
    <w:p w14:paraId="6A2E1096" w14:textId="043F3797" w:rsidR="00914B3B" w:rsidRDefault="00914B3B"/>
    <w:p w14:paraId="08446151" w14:textId="42562283" w:rsidR="00914B3B" w:rsidRDefault="00914B3B"/>
    <w:p w14:paraId="7D76DD5E" w14:textId="541760EC" w:rsidR="00914B3B" w:rsidRDefault="00914B3B"/>
    <w:p w14:paraId="1FEE2EA7" w14:textId="0F808C3F" w:rsidR="00914B3B" w:rsidRDefault="00914B3B"/>
    <w:p w14:paraId="5190FC9E" w14:textId="423807EC" w:rsidR="00914B3B" w:rsidRDefault="00914B3B"/>
    <w:p w14:paraId="7A94D05B" w14:textId="3A0A3B47" w:rsidR="00914B3B" w:rsidRDefault="00914B3B"/>
    <w:p w14:paraId="3590F553" w14:textId="15204586" w:rsidR="00914B3B" w:rsidRDefault="00914B3B"/>
    <w:p w14:paraId="1217ED64" w14:textId="3AFAC249" w:rsidR="00914B3B" w:rsidRDefault="00914B3B"/>
    <w:p w14:paraId="40FC43C2" w14:textId="28C05021" w:rsidR="00914B3B" w:rsidRDefault="00914B3B"/>
    <w:p w14:paraId="74CED5FB" w14:textId="3DF3EFC6" w:rsidR="00914B3B" w:rsidRDefault="00914B3B"/>
    <w:p w14:paraId="524266DB" w14:textId="5870B6EC" w:rsidR="00914B3B" w:rsidRDefault="00914B3B"/>
    <w:p w14:paraId="772673FE" w14:textId="193CC592" w:rsidR="00914B3B" w:rsidRDefault="00914B3B"/>
    <w:p w14:paraId="4B7433E7" w14:textId="43F7F1CB" w:rsidR="00914B3B" w:rsidRDefault="00914B3B"/>
    <w:p w14:paraId="1A03E086" w14:textId="21C93E1D" w:rsidR="00914B3B" w:rsidRDefault="00914B3B"/>
    <w:p w14:paraId="40609250" w14:textId="53D9CE3E" w:rsidR="00914B3B" w:rsidRDefault="00914B3B"/>
    <w:p w14:paraId="65CA0FCA" w14:textId="13CCAE79" w:rsidR="00914B3B" w:rsidRDefault="00914B3B"/>
    <w:p w14:paraId="2E4E15A0" w14:textId="04A06169" w:rsidR="00914B3B" w:rsidRDefault="00914B3B"/>
    <w:p w14:paraId="17C5BB29" w14:textId="17A9C859" w:rsidR="00914B3B" w:rsidRDefault="00914B3B"/>
    <w:p w14:paraId="6777B780" w14:textId="76C79A0A" w:rsidR="00914B3B" w:rsidRDefault="00914B3B"/>
    <w:p w14:paraId="626D6B17" w14:textId="1AB23C22" w:rsidR="00914B3B" w:rsidRDefault="00914B3B"/>
    <w:p w14:paraId="42B9919C" w14:textId="6413DC6B" w:rsidR="00914B3B" w:rsidRDefault="00914B3B"/>
    <w:p w14:paraId="68FBF166" w14:textId="2468D1EA" w:rsidR="00914B3B" w:rsidRDefault="00914B3B"/>
    <w:p w14:paraId="6449BB26" w14:textId="7B9D8308" w:rsidR="00914B3B" w:rsidRDefault="00914B3B"/>
    <w:p w14:paraId="64B8CF20" w14:textId="20EEFD55" w:rsidR="00914B3B" w:rsidRDefault="00914B3B"/>
    <w:p w14:paraId="0B795F47" w14:textId="4A48DF83" w:rsidR="00914B3B" w:rsidRDefault="00914B3B"/>
    <w:p w14:paraId="68B391AF" w14:textId="4BE8D265" w:rsidR="00914B3B" w:rsidRDefault="00914B3B"/>
    <w:p w14:paraId="3DDC5524" w14:textId="48BB27DC" w:rsidR="00914B3B" w:rsidRDefault="00914B3B"/>
    <w:p w14:paraId="4EF4FE55" w14:textId="27CDF3CC" w:rsidR="00914B3B" w:rsidRDefault="00914B3B"/>
    <w:p w14:paraId="230EA8AF" w14:textId="046A17AC" w:rsidR="00914B3B" w:rsidRDefault="00914B3B"/>
    <w:p w14:paraId="751AC9A5" w14:textId="1FB6A692" w:rsidR="00914B3B" w:rsidRDefault="00914B3B"/>
    <w:p w14:paraId="3D20EA9C" w14:textId="32D525A9" w:rsidR="00914B3B" w:rsidRDefault="00914B3B"/>
    <w:p w14:paraId="361286B5" w14:textId="7FC69E13" w:rsidR="00914B3B" w:rsidRDefault="00914B3B"/>
    <w:p w14:paraId="01AB3452" w14:textId="2002D32E" w:rsidR="00914B3B" w:rsidRDefault="00914B3B"/>
    <w:p w14:paraId="276C57B1" w14:textId="026CF2D4" w:rsidR="00914B3B" w:rsidRDefault="00914B3B"/>
    <w:p w14:paraId="28AC541B" w14:textId="76236646" w:rsidR="00914B3B" w:rsidRDefault="00914B3B"/>
    <w:p w14:paraId="471793CD" w14:textId="6E8DE96D" w:rsidR="00914B3B" w:rsidRDefault="00914B3B"/>
    <w:p w14:paraId="5540DF27" w14:textId="34BDAC04" w:rsidR="00914B3B" w:rsidRDefault="00914B3B"/>
    <w:p w14:paraId="6B7CEEEA" w14:textId="32E68291" w:rsidR="00914B3B" w:rsidRDefault="00914B3B"/>
    <w:p w14:paraId="502BBC62" w14:textId="38E6CEEC" w:rsidR="00914B3B" w:rsidRDefault="00914B3B"/>
    <w:p w14:paraId="099D0CFA" w14:textId="6907931B" w:rsidR="00914B3B" w:rsidRDefault="00914B3B"/>
    <w:p w14:paraId="62A36D2A" w14:textId="329FD5DA" w:rsidR="00914B3B" w:rsidRDefault="00914B3B"/>
    <w:p w14:paraId="559FF822" w14:textId="77777777" w:rsidR="00914B3B" w:rsidRDefault="00914B3B">
      <w:pPr>
        <w:sectPr w:rsidR="00914B3B" w:rsidSect="002B03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41"/>
        <w:gridCol w:w="4421"/>
      </w:tblGrid>
      <w:tr w:rsidR="00914B3B" w:rsidRPr="00B300BD" w14:paraId="6DB4A17B" w14:textId="77777777" w:rsidTr="00485046">
        <w:tc>
          <w:tcPr>
            <w:tcW w:w="10206" w:type="dxa"/>
          </w:tcPr>
          <w:p w14:paraId="74FF1175" w14:textId="77777777" w:rsidR="00914B3B" w:rsidRPr="00B300BD" w:rsidRDefault="00914B3B" w:rsidP="0048504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1" w:type="dxa"/>
          </w:tcPr>
          <w:p w14:paraId="784D9EED" w14:textId="77777777" w:rsidR="00914B3B" w:rsidRPr="00B300BD" w:rsidRDefault="00914B3B" w:rsidP="004850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иложение</w:t>
            </w:r>
          </w:p>
          <w:p w14:paraId="54D6D9D1" w14:textId="77777777" w:rsidR="00914B3B" w:rsidRPr="00B300BD" w:rsidRDefault="00914B3B" w:rsidP="004850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14:paraId="516EFA2C" w14:textId="77777777" w:rsidR="00914B3B" w:rsidRPr="00B300BD" w:rsidRDefault="00914B3B" w:rsidP="004850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ТВЕРЖДЕН</w:t>
            </w:r>
          </w:p>
          <w:p w14:paraId="29803C42" w14:textId="77777777" w:rsidR="00914B3B" w:rsidRPr="00B300BD" w:rsidRDefault="00914B3B" w:rsidP="004850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постановлением </w:t>
            </w:r>
          </w:p>
          <w:p w14:paraId="37947463" w14:textId="77777777" w:rsidR="00914B3B" w:rsidRPr="00B300BD" w:rsidRDefault="00914B3B" w:rsidP="004850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администрации</w:t>
            </w:r>
          </w:p>
          <w:p w14:paraId="5541CD95" w14:textId="77777777" w:rsidR="00914B3B" w:rsidRPr="00B300BD" w:rsidRDefault="00914B3B" w:rsidP="004850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Старощербиновского </w:t>
            </w:r>
          </w:p>
          <w:p w14:paraId="5878C23E" w14:textId="77777777" w:rsidR="00914B3B" w:rsidRPr="00B300BD" w:rsidRDefault="00914B3B" w:rsidP="004850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14:paraId="2BC09AB1" w14:textId="77777777" w:rsidR="00914B3B" w:rsidRPr="00B300BD" w:rsidRDefault="00914B3B" w:rsidP="004850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Щербиновского района </w:t>
            </w:r>
          </w:p>
          <w:p w14:paraId="16FB4DCC" w14:textId="75602FC6" w:rsidR="00914B3B" w:rsidRPr="00B300BD" w:rsidRDefault="00914B3B" w:rsidP="004850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2B03B9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3.10.2025</w:t>
            </w: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№ </w:t>
            </w:r>
            <w:r w:rsidR="002B03B9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324</w:t>
            </w:r>
          </w:p>
          <w:p w14:paraId="41E44840" w14:textId="77777777" w:rsidR="00914B3B" w:rsidRPr="00B300BD" w:rsidRDefault="00914B3B" w:rsidP="0048504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45A3CA8B" w14:textId="77777777" w:rsidR="00914B3B" w:rsidRPr="00B300BD" w:rsidRDefault="00914B3B" w:rsidP="00914B3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300B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ТЧЕТ </w:t>
      </w:r>
    </w:p>
    <w:p w14:paraId="379E0ED6" w14:textId="77777777" w:rsidR="00914B3B" w:rsidRPr="00B300BD" w:rsidRDefault="00914B3B" w:rsidP="00914B3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300B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б исполнении бюджета Старощербиновского сельского поселения </w:t>
      </w:r>
    </w:p>
    <w:p w14:paraId="45AC0780" w14:textId="77777777" w:rsidR="00914B3B" w:rsidRPr="00B300BD" w:rsidRDefault="00914B3B" w:rsidP="00914B3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300B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Щербиновского района за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девять месяцев</w:t>
      </w:r>
      <w:r w:rsidRPr="00B300BD">
        <w:rPr>
          <w:rFonts w:eastAsia="Calibri"/>
          <w:b/>
          <w:sz w:val="28"/>
          <w:szCs w:val="28"/>
          <w:lang w:eastAsia="en-US"/>
        </w:rPr>
        <w:t xml:space="preserve"> 202</w:t>
      </w:r>
      <w:r>
        <w:rPr>
          <w:rFonts w:eastAsia="Calibri"/>
          <w:b/>
          <w:sz w:val="28"/>
          <w:szCs w:val="28"/>
          <w:lang w:eastAsia="en-US"/>
        </w:rPr>
        <w:t>5</w:t>
      </w:r>
      <w:r w:rsidRPr="00B300B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а</w:t>
      </w:r>
    </w:p>
    <w:p w14:paraId="73A89895" w14:textId="77777777" w:rsidR="00914B3B" w:rsidRPr="00B300BD" w:rsidRDefault="00914B3B" w:rsidP="00914B3B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25F2793A" w14:textId="77777777" w:rsidR="00914B3B" w:rsidRPr="00B300BD" w:rsidRDefault="00914B3B" w:rsidP="00914B3B">
      <w:pPr>
        <w:numPr>
          <w:ilvl w:val="0"/>
          <w:numId w:val="3"/>
        </w:numPr>
        <w:spacing w:after="160" w:line="259" w:lineRule="auto"/>
        <w:contextualSpacing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300BD">
        <w:rPr>
          <w:rFonts w:eastAsia="Calibri"/>
          <w:bCs/>
          <w:color w:val="000000"/>
          <w:sz w:val="28"/>
          <w:szCs w:val="28"/>
          <w:lang w:eastAsia="en-US"/>
        </w:rPr>
        <w:t xml:space="preserve">Доходы бюджета Старощербиновского сельского поселения </w:t>
      </w:r>
    </w:p>
    <w:p w14:paraId="62216B87" w14:textId="77777777" w:rsidR="00914B3B" w:rsidRDefault="00914B3B" w:rsidP="00914B3B">
      <w:pPr>
        <w:ind w:left="720"/>
        <w:contextualSpacing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300BD">
        <w:rPr>
          <w:rFonts w:eastAsia="Calibri"/>
          <w:bCs/>
          <w:color w:val="000000"/>
          <w:sz w:val="28"/>
          <w:szCs w:val="28"/>
          <w:lang w:eastAsia="en-US"/>
        </w:rPr>
        <w:t xml:space="preserve">Щербиновского района за </w:t>
      </w:r>
      <w:r>
        <w:rPr>
          <w:rFonts w:eastAsia="Calibri"/>
          <w:bCs/>
          <w:color w:val="000000"/>
          <w:sz w:val="28"/>
          <w:szCs w:val="28"/>
          <w:lang w:eastAsia="en-US"/>
        </w:rPr>
        <w:t>девять месяцев</w:t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 xml:space="preserve"> 202</w:t>
      </w:r>
      <w:r>
        <w:rPr>
          <w:rFonts w:eastAsia="Calibri"/>
          <w:bCs/>
          <w:color w:val="000000"/>
          <w:sz w:val="28"/>
          <w:szCs w:val="28"/>
          <w:lang w:eastAsia="en-US"/>
        </w:rPr>
        <w:t>5</w:t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 xml:space="preserve"> года</w:t>
      </w:r>
    </w:p>
    <w:p w14:paraId="3727027E" w14:textId="77777777" w:rsidR="00914B3B" w:rsidRPr="00B300BD" w:rsidRDefault="00914B3B" w:rsidP="00914B3B">
      <w:pPr>
        <w:ind w:left="720"/>
        <w:contextualSpacing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6E977D8D" w14:textId="77777777" w:rsidR="00914B3B" w:rsidRDefault="00914B3B" w:rsidP="00914B3B">
      <w:pPr>
        <w:ind w:left="360"/>
        <w:jc w:val="center"/>
        <w:rPr>
          <w:rFonts w:eastAsia="Calibri"/>
          <w:bCs/>
          <w:color w:val="000000"/>
          <w:lang w:eastAsia="en-US"/>
        </w:rPr>
      </w:pP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  <w:t xml:space="preserve">                                                                                          </w:t>
      </w:r>
      <w:r w:rsidRPr="00B300BD">
        <w:rPr>
          <w:rFonts w:eastAsia="Calibri"/>
          <w:bCs/>
          <w:color w:val="000000"/>
          <w:lang w:eastAsia="en-US"/>
        </w:rPr>
        <w:t>(рублей)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5300"/>
        <w:gridCol w:w="3200"/>
        <w:gridCol w:w="1985"/>
        <w:gridCol w:w="2126"/>
        <w:gridCol w:w="1985"/>
      </w:tblGrid>
      <w:tr w:rsidR="00914B3B" w:rsidRPr="009100D4" w14:paraId="11E5589B" w14:textId="77777777" w:rsidTr="00485046">
        <w:trPr>
          <w:trHeight w:val="702"/>
          <w:tblHeader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88C00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Наименование показателя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A68D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56528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AC23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Исполне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9740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Неисполненные назначения</w:t>
            </w:r>
          </w:p>
        </w:tc>
      </w:tr>
      <w:tr w:rsidR="00914B3B" w:rsidRPr="009100D4" w14:paraId="5F868049" w14:textId="77777777" w:rsidTr="00485046">
        <w:trPr>
          <w:trHeight w:val="259"/>
          <w:tblHeader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EA6F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59AC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01E9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2D1A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EFAD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5</w:t>
            </w:r>
          </w:p>
        </w:tc>
      </w:tr>
      <w:tr w:rsidR="00914B3B" w:rsidRPr="009100D4" w14:paraId="78CC9612" w14:textId="77777777" w:rsidTr="00485046">
        <w:trPr>
          <w:trHeight w:val="28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45273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Доходы бюджета всего, в т.ч.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EF20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874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55533955,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654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12360458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AE3A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3173497,36</w:t>
            </w:r>
          </w:p>
        </w:tc>
      </w:tr>
      <w:tr w:rsidR="00914B3B" w:rsidRPr="009100D4" w14:paraId="19875219" w14:textId="77777777" w:rsidTr="00485046">
        <w:trPr>
          <w:trHeight w:val="256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1C0F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5E78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182 1010201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CE1A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5304079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913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7150555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AA2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5890234,69</w:t>
            </w:r>
          </w:p>
        </w:tc>
      </w:tr>
      <w:tr w:rsidR="00914B3B" w:rsidRPr="009100D4" w14:paraId="23F221DD" w14:textId="77777777" w:rsidTr="00485046">
        <w:trPr>
          <w:trHeight w:val="70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4326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</w:t>
            </w:r>
            <w:r w:rsidRPr="009100D4">
              <w:rPr>
                <w:color w:val="000000"/>
              </w:rPr>
              <w:lastRenderedPageBreak/>
              <w:t>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003F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lastRenderedPageBreak/>
              <w:t>182 1010202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12A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0415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73F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07886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3BB3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</w:tr>
      <w:tr w:rsidR="00914B3B" w:rsidRPr="009100D4" w14:paraId="10906990" w14:textId="77777777" w:rsidTr="00485046">
        <w:trPr>
          <w:trHeight w:val="172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F1FB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E3BA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182 1010203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1439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9129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DCB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9003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F853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261,00</w:t>
            </w:r>
          </w:p>
        </w:tc>
      </w:tr>
      <w:tr w:rsidR="00914B3B" w:rsidRPr="009100D4" w14:paraId="79B0C9A6" w14:textId="77777777" w:rsidTr="00485046">
        <w:trPr>
          <w:trHeight w:val="54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71E3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</w:t>
            </w:r>
            <w:r w:rsidRPr="009100D4">
              <w:rPr>
                <w:color w:val="000000"/>
              </w:rPr>
              <w:lastRenderedPageBreak/>
              <w:t xml:space="preserve">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 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3CA44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lastRenderedPageBreak/>
              <w:t>182 1010208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3A0A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4125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795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43329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9AB4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</w:tr>
      <w:tr w:rsidR="00914B3B" w:rsidRPr="009100D4" w14:paraId="0E665B7E" w14:textId="77777777" w:rsidTr="00485046">
        <w:trPr>
          <w:trHeight w:val="13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D27B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5ED3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182 1010213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899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50820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1D8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508901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9C50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</w:tr>
      <w:tr w:rsidR="00914B3B" w:rsidRPr="009100D4" w14:paraId="6C1E837D" w14:textId="77777777" w:rsidTr="00485046">
        <w:trPr>
          <w:trHeight w:val="13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AD9E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</w:t>
            </w:r>
            <w:r w:rsidRPr="009100D4">
              <w:rPr>
                <w:color w:val="000000"/>
              </w:rPr>
              <w:lastRenderedPageBreak/>
              <w:t>превышающей 312 тысяч рублей за налоговые периоды после 1 января 2025 года)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14CC1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lastRenderedPageBreak/>
              <w:t>182 1010214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777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4822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9A5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48223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0FD0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</w:tr>
      <w:tr w:rsidR="00914B3B" w:rsidRPr="009100D4" w14:paraId="53643FE7" w14:textId="77777777" w:rsidTr="002B03B9">
        <w:trPr>
          <w:trHeight w:val="717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45F3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</w:t>
            </w:r>
            <w:r w:rsidRPr="009100D4">
              <w:rPr>
                <w:color w:val="000000"/>
              </w:rPr>
              <w:lastRenderedPageBreak/>
              <w:t xml:space="preserve">части суммы налога, превышающей 312 тысяч рублей, 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58B6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lastRenderedPageBreak/>
              <w:t>182 1010215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F2B5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8006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622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95120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5EEB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</w:tr>
      <w:tr w:rsidR="00914B3B" w:rsidRPr="009100D4" w14:paraId="39ED5E70" w14:textId="77777777" w:rsidTr="00485046">
        <w:trPr>
          <w:trHeight w:val="67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5549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BF98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182 1010221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D72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1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B29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82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90B2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</w:tr>
      <w:tr w:rsidR="00914B3B" w:rsidRPr="009100D4" w14:paraId="2E94A71A" w14:textId="77777777" w:rsidTr="00485046">
        <w:trPr>
          <w:trHeight w:val="13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B9EA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2DEF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182 10302231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0130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68640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86B2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372044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E4909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314363,51</w:t>
            </w:r>
          </w:p>
        </w:tc>
      </w:tr>
      <w:tr w:rsidR="00914B3B" w:rsidRPr="009100D4" w14:paraId="61155FEB" w14:textId="77777777" w:rsidTr="00485046">
        <w:trPr>
          <w:trHeight w:val="54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5934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E1AD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182 10302241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3961F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1116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E8CB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9691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9A32A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424,07</w:t>
            </w:r>
          </w:p>
        </w:tc>
      </w:tr>
      <w:tr w:rsidR="00914B3B" w:rsidRPr="009100D4" w14:paraId="4E0485BC" w14:textId="77777777" w:rsidTr="00485046">
        <w:trPr>
          <w:trHeight w:val="13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D9629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69EE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182 10302251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8A6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73281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75E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614737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F6C3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118081,60</w:t>
            </w:r>
          </w:p>
        </w:tc>
      </w:tr>
      <w:tr w:rsidR="00914B3B" w:rsidRPr="009100D4" w14:paraId="31FC54A4" w14:textId="77777777" w:rsidTr="00485046">
        <w:trPr>
          <w:trHeight w:val="13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B508B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B6C4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182 10302261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967F9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42224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B571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343429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7EC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78813,05</w:t>
            </w:r>
          </w:p>
        </w:tc>
      </w:tr>
      <w:tr w:rsidR="00914B3B" w:rsidRPr="009100D4" w14:paraId="27CFE07E" w14:textId="77777777" w:rsidTr="00485046">
        <w:trPr>
          <w:trHeight w:val="28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ED12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EAF0B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182 1050301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1B3A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1835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5EE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5452384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A8A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6382615,45</w:t>
            </w:r>
          </w:p>
        </w:tc>
      </w:tr>
      <w:tr w:rsidR="00914B3B" w:rsidRPr="009100D4" w14:paraId="77F3251D" w14:textId="77777777" w:rsidTr="00485046">
        <w:trPr>
          <w:trHeight w:val="48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02BC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D2A6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182 10601030 10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D09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0149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2A19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164219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0A12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5984780,74</w:t>
            </w:r>
          </w:p>
        </w:tc>
      </w:tr>
      <w:tr w:rsidR="00914B3B" w:rsidRPr="009100D4" w14:paraId="135CD9CB" w14:textId="77777777" w:rsidTr="00485046">
        <w:trPr>
          <w:trHeight w:val="48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C278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5607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182 10606033 10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91B9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000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446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8920655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129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079344,25</w:t>
            </w:r>
          </w:p>
        </w:tc>
      </w:tr>
      <w:tr w:rsidR="00914B3B" w:rsidRPr="009100D4" w14:paraId="79ED251B" w14:textId="77777777" w:rsidTr="00485046">
        <w:trPr>
          <w:trHeight w:val="48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0288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07AE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182 10606043 10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63D1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8176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3F50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27482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B999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5901176,00</w:t>
            </w:r>
          </w:p>
        </w:tc>
      </w:tr>
      <w:tr w:rsidR="00914B3B" w:rsidRPr="009100D4" w14:paraId="7D9C5FD7" w14:textId="77777777" w:rsidTr="00485046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66D6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D41E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11105025 10 0000 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5B7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93347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B28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8883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DE20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4463,06</w:t>
            </w:r>
          </w:p>
        </w:tc>
      </w:tr>
      <w:tr w:rsidR="00914B3B" w:rsidRPr="009100D4" w14:paraId="4CD43FD2" w14:textId="77777777" w:rsidTr="00485046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C2B9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2AB8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11109045 10 0000 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A3E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447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53D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5331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570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</w:tr>
      <w:tr w:rsidR="00914B3B" w:rsidRPr="009100D4" w14:paraId="75B083AA" w14:textId="77777777" w:rsidTr="00485046">
        <w:trPr>
          <w:trHeight w:val="48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2F70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8E7E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11301995 10 0000 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311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60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3DD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801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059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</w:tr>
      <w:tr w:rsidR="00914B3B" w:rsidRPr="009100D4" w14:paraId="3F329761" w14:textId="77777777" w:rsidTr="00485046">
        <w:trPr>
          <w:trHeight w:val="28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FCBC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6209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11302995 10 0000 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AD6A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1938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5336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4C1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</w:tr>
      <w:tr w:rsidR="00914B3B" w:rsidRPr="009100D4" w14:paraId="71D83E3F" w14:textId="77777777" w:rsidTr="00485046">
        <w:trPr>
          <w:trHeight w:val="109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297A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DA81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11402053 10 0000 4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4EA4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EA3B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53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AE8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</w:tr>
      <w:tr w:rsidR="00914B3B" w:rsidRPr="009100D4" w14:paraId="5AA29CBB" w14:textId="77777777" w:rsidTr="00485046">
        <w:trPr>
          <w:trHeight w:val="67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EDBA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AF59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11602010 02 0000 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945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5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B17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4464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C0C2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535,62</w:t>
            </w:r>
          </w:p>
        </w:tc>
      </w:tr>
      <w:tr w:rsidR="00914B3B" w:rsidRPr="009100D4" w14:paraId="42F08C2E" w14:textId="77777777" w:rsidTr="00485046">
        <w:trPr>
          <w:trHeight w:val="67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8C00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9C37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11602020 02 0000 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BB701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9713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89B7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</w:tr>
      <w:tr w:rsidR="00914B3B" w:rsidRPr="009100D4" w14:paraId="0FEF8D3B" w14:textId="77777777" w:rsidTr="00485046">
        <w:trPr>
          <w:trHeight w:val="28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8ECA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9932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11701050 10 0000 1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0DC0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388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21E1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</w:tr>
      <w:tr w:rsidR="00914B3B" w:rsidRPr="009100D4" w14:paraId="3CCB021F" w14:textId="77777777" w:rsidTr="00485046">
        <w:trPr>
          <w:trHeight w:val="48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9D7C3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510C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20215001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00EB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6532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FCC2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899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599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633000,00</w:t>
            </w:r>
          </w:p>
        </w:tc>
      </w:tr>
      <w:tr w:rsidR="00914B3B" w:rsidRPr="009100D4" w14:paraId="35691894" w14:textId="77777777" w:rsidTr="00485046">
        <w:trPr>
          <w:trHeight w:val="28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3A4C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6A0D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20225519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328A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56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AC5A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56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D8D4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</w:tr>
      <w:tr w:rsidR="00914B3B" w:rsidRPr="009100D4" w14:paraId="384C7743" w14:textId="77777777" w:rsidTr="00485046">
        <w:trPr>
          <w:trHeight w:val="28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BE42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Субсидии бюджетам сельских поселений из местных бюджетов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B150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20229900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FA8A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943408,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6DFA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67855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F49A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264853,82</w:t>
            </w:r>
          </w:p>
        </w:tc>
      </w:tr>
      <w:tr w:rsidR="00914B3B" w:rsidRPr="009100D4" w14:paraId="187BDE33" w14:textId="77777777" w:rsidTr="00485046">
        <w:trPr>
          <w:trHeight w:val="28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0B78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FB65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20229999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34BF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4221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622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3682746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033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538753,22</w:t>
            </w:r>
          </w:p>
        </w:tc>
      </w:tr>
      <w:tr w:rsidR="00914B3B" w:rsidRPr="009100D4" w14:paraId="4DE0948F" w14:textId="77777777" w:rsidTr="00485046">
        <w:trPr>
          <w:trHeight w:val="48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0B1D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4767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20230024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31B8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6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CD1B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8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4E1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2000,00</w:t>
            </w:r>
          </w:p>
        </w:tc>
      </w:tr>
      <w:tr w:rsidR="00914B3B" w:rsidRPr="009100D4" w14:paraId="65C4E304" w14:textId="77777777" w:rsidTr="00485046">
        <w:trPr>
          <w:trHeight w:val="67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0160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8807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20235118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71A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265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BA5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795868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4452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69531,35</w:t>
            </w:r>
          </w:p>
        </w:tc>
      </w:tr>
      <w:tr w:rsidR="00914B3B" w:rsidRPr="009100D4" w14:paraId="7235FE71" w14:textId="77777777" w:rsidTr="00485046">
        <w:trPr>
          <w:trHeight w:val="109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F981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lastRenderedPageBreak/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96AB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20805000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D890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003A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8AD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</w:tr>
    </w:tbl>
    <w:p w14:paraId="1C6F38ED" w14:textId="77777777" w:rsidR="00914B3B" w:rsidRDefault="00914B3B" w:rsidP="00914B3B">
      <w:pPr>
        <w:ind w:left="360"/>
        <w:jc w:val="center"/>
        <w:rPr>
          <w:rFonts w:eastAsia="Calibri"/>
          <w:bCs/>
          <w:color w:val="000000"/>
          <w:lang w:eastAsia="en-US"/>
        </w:rPr>
      </w:pPr>
    </w:p>
    <w:p w14:paraId="425DF863" w14:textId="77777777" w:rsidR="00914B3B" w:rsidRPr="009100D4" w:rsidRDefault="00914B3B" w:rsidP="00914B3B">
      <w:pPr>
        <w:numPr>
          <w:ilvl w:val="0"/>
          <w:numId w:val="3"/>
        </w:numPr>
        <w:spacing w:after="160" w:line="259" w:lineRule="auto"/>
        <w:contextualSpacing/>
        <w:jc w:val="center"/>
        <w:rPr>
          <w:bCs/>
          <w:sz w:val="28"/>
          <w:szCs w:val="28"/>
        </w:rPr>
      </w:pPr>
      <w:bookmarkStart w:id="0" w:name="_GoBack"/>
      <w:bookmarkEnd w:id="0"/>
      <w:r w:rsidRPr="009100D4">
        <w:rPr>
          <w:rFonts w:eastAsia="Calibri"/>
          <w:bCs/>
          <w:sz w:val="28"/>
          <w:szCs w:val="28"/>
          <w:lang w:eastAsia="en-US"/>
        </w:rPr>
        <w:t>Расходы бюджета Старощербиновского сельского поселения Щербиновского района</w:t>
      </w:r>
    </w:p>
    <w:p w14:paraId="2A0EB8AC" w14:textId="77777777" w:rsidR="00914B3B" w:rsidRPr="009100D4" w:rsidRDefault="00914B3B" w:rsidP="00914B3B">
      <w:pPr>
        <w:ind w:left="72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9100D4">
        <w:rPr>
          <w:rFonts w:eastAsia="Calibri"/>
          <w:bCs/>
          <w:sz w:val="28"/>
          <w:szCs w:val="28"/>
          <w:lang w:eastAsia="en-US"/>
        </w:rPr>
        <w:t>за девять месяцев 2025 года</w:t>
      </w:r>
    </w:p>
    <w:p w14:paraId="11CF55A2" w14:textId="77777777" w:rsidR="00914B3B" w:rsidRPr="009100D4" w:rsidRDefault="00914B3B" w:rsidP="00914B3B">
      <w:pPr>
        <w:ind w:left="72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14:paraId="5A14F5B3" w14:textId="77777777" w:rsidR="00914B3B" w:rsidRDefault="00914B3B" w:rsidP="00914B3B">
      <w:pPr>
        <w:jc w:val="center"/>
        <w:rPr>
          <w:rFonts w:eastAsia="Calibri"/>
          <w:bCs/>
          <w:lang w:eastAsia="en-US"/>
        </w:rPr>
      </w:pP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  <w:t xml:space="preserve">     </w:t>
      </w:r>
      <w:r w:rsidRPr="00D11E83">
        <w:rPr>
          <w:rFonts w:eastAsia="Calibri"/>
          <w:bCs/>
          <w:lang w:eastAsia="en-US"/>
        </w:rPr>
        <w:t xml:space="preserve">                  (рублей)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5949"/>
        <w:gridCol w:w="2977"/>
        <w:gridCol w:w="1842"/>
        <w:gridCol w:w="1843"/>
        <w:gridCol w:w="1985"/>
      </w:tblGrid>
      <w:tr w:rsidR="00914B3B" w:rsidRPr="009100D4" w14:paraId="0C893A06" w14:textId="77777777" w:rsidTr="00485046">
        <w:trPr>
          <w:trHeight w:val="702"/>
          <w:tblHeader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C9A9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5F57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96BB1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2C09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Исполне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1ABA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Неисполненные назначения</w:t>
            </w:r>
          </w:p>
        </w:tc>
      </w:tr>
      <w:tr w:rsidR="00914B3B" w:rsidRPr="009100D4" w14:paraId="63A5796E" w14:textId="77777777" w:rsidTr="00485046">
        <w:trPr>
          <w:trHeight w:val="282"/>
          <w:tblHeader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B3C0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38FBC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07F9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ABC8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E6B5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5</w:t>
            </w:r>
          </w:p>
        </w:tc>
      </w:tr>
      <w:tr w:rsidR="00914B3B" w:rsidRPr="009100D4" w14:paraId="1AF67418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5C55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Расходы бюджета всего, в т.ч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0DE3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6B40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63182416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290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14329102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C5C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8853313,46</w:t>
            </w:r>
          </w:p>
        </w:tc>
      </w:tr>
      <w:tr w:rsidR="00914B3B" w:rsidRPr="009100D4" w14:paraId="555B36A0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8446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F5D2E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02 7000100190 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68F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18307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32A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730479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25031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52593,09</w:t>
            </w:r>
          </w:p>
        </w:tc>
      </w:tr>
      <w:tr w:rsidR="00914B3B" w:rsidRPr="009100D4" w14:paraId="445B5A8E" w14:textId="77777777" w:rsidTr="00485046">
        <w:trPr>
          <w:trHeight w:val="67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7543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5CB7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02 7000100190 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95FF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5728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3659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04114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BE9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53173,28</w:t>
            </w:r>
          </w:p>
        </w:tc>
      </w:tr>
      <w:tr w:rsidR="00914B3B" w:rsidRPr="009100D4" w14:paraId="2D8B2B03" w14:textId="77777777" w:rsidTr="00485046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E029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7849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04 2300110030 1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57DF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1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C733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DCA6B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1300,00</w:t>
            </w:r>
          </w:p>
        </w:tc>
      </w:tr>
      <w:tr w:rsidR="00914B3B" w:rsidRPr="009100D4" w14:paraId="064792EF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DD826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FD46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04 230011003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64D9B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11CA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747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8000,00</w:t>
            </w:r>
          </w:p>
        </w:tc>
      </w:tr>
      <w:tr w:rsidR="00914B3B" w:rsidRPr="009100D4" w14:paraId="55BDBD38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99EB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7D99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04 230021006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3D62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8405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D18A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550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84051,00</w:t>
            </w:r>
          </w:p>
        </w:tc>
      </w:tr>
      <w:tr w:rsidR="00914B3B" w:rsidRPr="009100D4" w14:paraId="16B77BFF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103F4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9617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04 710026019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99F1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9851F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8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D68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2000,00</w:t>
            </w:r>
          </w:p>
        </w:tc>
      </w:tr>
      <w:tr w:rsidR="00914B3B" w:rsidRPr="009100D4" w14:paraId="38615CED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CB5E3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8D8C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04 7100720190 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03A9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4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2F0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4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0812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</w:tr>
      <w:tr w:rsidR="00914B3B" w:rsidRPr="009100D4" w14:paraId="1032C645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C765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1241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04 7100900190 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3A0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896593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0679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6316534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500F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649398,84</w:t>
            </w:r>
          </w:p>
        </w:tc>
      </w:tr>
      <w:tr w:rsidR="00914B3B" w:rsidRPr="009100D4" w14:paraId="0375DB8C" w14:textId="77777777" w:rsidTr="00485046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03EF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AA83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04 7100900190 1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3064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8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4D22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112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0543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7375,00</w:t>
            </w:r>
          </w:p>
        </w:tc>
      </w:tr>
      <w:tr w:rsidR="00914B3B" w:rsidRPr="009100D4" w14:paraId="6053ABB9" w14:textId="77777777" w:rsidTr="00485046">
        <w:trPr>
          <w:trHeight w:val="67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353E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6BE2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04 7100900190 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8734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70771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C862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782579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200F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925132,30</w:t>
            </w:r>
          </w:p>
        </w:tc>
      </w:tr>
      <w:tr w:rsidR="00914B3B" w:rsidRPr="009100D4" w14:paraId="3E9BAE48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D4F7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CBC3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04 710090019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AF55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50572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146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74208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686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76364,52</w:t>
            </w:r>
          </w:p>
        </w:tc>
      </w:tr>
      <w:tr w:rsidR="00914B3B" w:rsidRPr="009100D4" w14:paraId="5E3B5822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C47D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3E26C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04 7100900190 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428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98468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AB42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18320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D7DF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80147,51</w:t>
            </w:r>
          </w:p>
        </w:tc>
      </w:tr>
      <w:tr w:rsidR="00914B3B" w:rsidRPr="009100D4" w14:paraId="1C6934A1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ED31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264E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04 7100900190 8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25F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3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9EA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308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DE7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041,38</w:t>
            </w:r>
          </w:p>
        </w:tc>
      </w:tr>
      <w:tr w:rsidR="00914B3B" w:rsidRPr="009100D4" w14:paraId="637BF41F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BD36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875A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04 7100900190 8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4D2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B99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011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C42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38,50</w:t>
            </w:r>
          </w:p>
        </w:tc>
      </w:tr>
      <w:tr w:rsidR="00914B3B" w:rsidRPr="009100D4" w14:paraId="0FF50B43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3A2E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Уплата иных платеж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C649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04 7100900190 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B49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0105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B990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01037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8A94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3,90</w:t>
            </w:r>
          </w:p>
        </w:tc>
      </w:tr>
      <w:tr w:rsidR="00914B3B" w:rsidRPr="009100D4" w14:paraId="448B73B8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C55B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20DA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06 7200120190 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4183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361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3EADF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361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65443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</w:tr>
      <w:tr w:rsidR="00914B3B" w:rsidRPr="009100D4" w14:paraId="74772C85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32A78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0228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06 7200220190 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C73BA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4038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6D1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4038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6F2F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</w:tr>
      <w:tr w:rsidR="00914B3B" w:rsidRPr="009100D4" w14:paraId="6667355B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3F157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565F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06 7700120190 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441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4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0E6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4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7744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</w:tr>
      <w:tr w:rsidR="00914B3B" w:rsidRPr="009100D4" w14:paraId="201EA176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D31B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Резервные сред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6DA2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11 7100110420 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838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5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4A7A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F6E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500000,00</w:t>
            </w:r>
          </w:p>
        </w:tc>
      </w:tr>
      <w:tr w:rsidR="00914B3B" w:rsidRPr="009100D4" w14:paraId="22664954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DF7E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C461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13 010011001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B4C0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2343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F8C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85396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9C2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38035,53</w:t>
            </w:r>
          </w:p>
        </w:tc>
      </w:tr>
      <w:tr w:rsidR="00914B3B" w:rsidRPr="009100D4" w14:paraId="70DEB74F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E818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AC9F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13 010021002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E29A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64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AA7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016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52A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62540,00</w:t>
            </w:r>
          </w:p>
        </w:tc>
      </w:tr>
      <w:tr w:rsidR="00914B3B" w:rsidRPr="009100D4" w14:paraId="6F0A3A82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4EFB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C1A2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13 010071061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4483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4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71534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8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4DE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6000,00</w:t>
            </w:r>
          </w:p>
        </w:tc>
      </w:tr>
      <w:tr w:rsidR="00914B3B" w:rsidRPr="009100D4" w14:paraId="261E3A4E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71C7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Премии и гран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D681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13 0100710610 3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1EC6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0794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A2A3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</w:tr>
      <w:tr w:rsidR="00914B3B" w:rsidRPr="009100D4" w14:paraId="40CF3712" w14:textId="77777777" w:rsidTr="00485046">
        <w:trPr>
          <w:trHeight w:val="6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F9C2C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3C06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13 0100910480 3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655B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32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3039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88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BE3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44000,00</w:t>
            </w:r>
          </w:p>
        </w:tc>
      </w:tr>
      <w:tr w:rsidR="00914B3B" w:rsidRPr="009100D4" w14:paraId="24B285E2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8760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Премии и гран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65E9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13 0100910480 3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07509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A87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DBE3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</w:tr>
      <w:tr w:rsidR="00914B3B" w:rsidRPr="009100D4" w14:paraId="617797CD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F096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A141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13 030021008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10B4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750032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BE4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98165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916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551867,34</w:t>
            </w:r>
          </w:p>
        </w:tc>
      </w:tr>
      <w:tr w:rsidR="00914B3B" w:rsidRPr="009100D4" w14:paraId="739301D9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7CD2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lastRenderedPageBreak/>
              <w:t>Закупка энергетических ресурс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6CF6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13 0300210080 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100F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84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B822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6853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E264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586,74</w:t>
            </w:r>
          </w:p>
        </w:tc>
      </w:tr>
      <w:tr w:rsidR="00914B3B" w:rsidRPr="009100D4" w14:paraId="67093FA2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D4C5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17BFB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13 710041044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340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0DAB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583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2F24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9167,00</w:t>
            </w:r>
          </w:p>
        </w:tc>
      </w:tr>
      <w:tr w:rsidR="00914B3B" w:rsidRPr="009100D4" w14:paraId="519AD282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1599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Фонд оплаты труда казен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7011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13 7500100590 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FFBB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865200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7684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6296378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9A64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355625,56</w:t>
            </w:r>
          </w:p>
        </w:tc>
      </w:tr>
      <w:tr w:rsidR="00914B3B" w:rsidRPr="009100D4" w14:paraId="4A805CAA" w14:textId="77777777" w:rsidTr="00485046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9986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6A6B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13 7500100590 1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6251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6129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6FE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742230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C14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870674,40</w:t>
            </w:r>
          </w:p>
        </w:tc>
      </w:tr>
      <w:tr w:rsidR="00914B3B" w:rsidRPr="009100D4" w14:paraId="42270254" w14:textId="77777777" w:rsidTr="00485046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D57A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7C7E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13 7500100590 2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B914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930327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FCC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930327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F15B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</w:tr>
      <w:tr w:rsidR="00914B3B" w:rsidRPr="009100D4" w14:paraId="25427A26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3B49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5980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13 750010059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789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250648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F54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104835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8141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45812,24</w:t>
            </w:r>
          </w:p>
        </w:tc>
      </w:tr>
      <w:tr w:rsidR="00914B3B" w:rsidRPr="009100D4" w14:paraId="7902CE8E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CDFD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0FA5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13 7500100590 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7F14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0943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1470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94211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ED92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15224,54</w:t>
            </w:r>
          </w:p>
        </w:tc>
      </w:tr>
      <w:tr w:rsidR="00914B3B" w:rsidRPr="009100D4" w14:paraId="105165D4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1997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Уплата иных платеж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A75F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13 7500100590 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C88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5EF4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7840A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,57</w:t>
            </w:r>
          </w:p>
        </w:tc>
      </w:tr>
      <w:tr w:rsidR="00914B3B" w:rsidRPr="009100D4" w14:paraId="3FEADB43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229A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82458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13 8100220800 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18D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6562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A86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6562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7A9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</w:tr>
      <w:tr w:rsidR="00914B3B" w:rsidRPr="009100D4" w14:paraId="3EF19930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677E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1118F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13 9900111000 8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6B0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313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68BDF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313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9BB0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</w:tr>
      <w:tr w:rsidR="00914B3B" w:rsidRPr="009100D4" w14:paraId="7EAE7581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E8FA4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Уплата иных платеж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722D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13 9900111000 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FBE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7100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47FA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7100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F5B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</w:tr>
      <w:tr w:rsidR="00914B3B" w:rsidRPr="009100D4" w14:paraId="5057E524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C86F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F376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203 7100851180 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7C4F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81710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16EB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515486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1C9F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01621,81</w:t>
            </w:r>
          </w:p>
        </w:tc>
      </w:tr>
      <w:tr w:rsidR="00914B3B" w:rsidRPr="009100D4" w14:paraId="113ED401" w14:textId="77777777" w:rsidTr="00485046">
        <w:trPr>
          <w:trHeight w:val="67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66B3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CBF2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203 7100851180 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0AD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4676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B7A6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47857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7FE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98909,54</w:t>
            </w:r>
          </w:p>
        </w:tc>
      </w:tr>
      <w:tr w:rsidR="00914B3B" w:rsidRPr="009100D4" w14:paraId="09653B33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F358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F4DA8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203 710085118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2C4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015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72FF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3252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5F20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69000,00</w:t>
            </w:r>
          </w:p>
        </w:tc>
      </w:tr>
      <w:tr w:rsidR="00914B3B" w:rsidRPr="009100D4" w14:paraId="53AB527B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CCE93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95FA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310 190011043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509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7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48B19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25C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7000,00</w:t>
            </w:r>
          </w:p>
        </w:tc>
      </w:tr>
      <w:tr w:rsidR="00914B3B" w:rsidRPr="009100D4" w14:paraId="5D2A8881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16F1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08B8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310 190021049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6DB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A421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44B4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500,00</w:t>
            </w:r>
          </w:p>
        </w:tc>
      </w:tr>
      <w:tr w:rsidR="00914B3B" w:rsidRPr="009100D4" w14:paraId="44E1EFA2" w14:textId="77777777" w:rsidTr="00485046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91E8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5157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310 1900310500 2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4B33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C023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EC0A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</w:tr>
      <w:tr w:rsidR="00914B3B" w:rsidRPr="009100D4" w14:paraId="5F47630F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F5F1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DB18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310 190031050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F891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92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2AC2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92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B64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</w:tr>
      <w:tr w:rsidR="00914B3B" w:rsidRPr="009100D4" w14:paraId="1D3C2674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292A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0D9F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314 190071027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4CA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605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AF9F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</w:tr>
      <w:tr w:rsidR="00914B3B" w:rsidRPr="009100D4" w14:paraId="77F0411E" w14:textId="77777777" w:rsidTr="00485046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F2C1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9BF3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409 200019Д046 2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77D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41265,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66A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41265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A560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</w:tr>
      <w:tr w:rsidR="00914B3B" w:rsidRPr="009100D4" w14:paraId="38EAF44E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15CE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46E0F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409 200019Д046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F05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8838731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30F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637024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5B22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2468490,67</w:t>
            </w:r>
          </w:p>
        </w:tc>
      </w:tr>
      <w:tr w:rsidR="00914B3B" w:rsidRPr="009100D4" w14:paraId="2441DB77" w14:textId="77777777" w:rsidTr="00485046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1CB8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8427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409 20001SД060 2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A6AF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529200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4B3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4712695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177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579307,27</w:t>
            </w:r>
          </w:p>
        </w:tc>
      </w:tr>
      <w:tr w:rsidR="00914B3B" w:rsidRPr="009100D4" w14:paraId="41F097B6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36A8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7703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409 20001SД06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9FD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7E0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AF9A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</w:tr>
      <w:tr w:rsidR="00914B3B" w:rsidRPr="009100D4" w14:paraId="6EDD27E1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90931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821A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412 040011009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0F7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2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10FB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47BC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1900,00</w:t>
            </w:r>
          </w:p>
        </w:tc>
      </w:tr>
      <w:tr w:rsidR="00914B3B" w:rsidRPr="009100D4" w14:paraId="7BF6D3A7" w14:textId="77777777" w:rsidTr="00485046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D17C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4781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502 2200310570 2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0850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572566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C6D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49667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27E2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75889,67</w:t>
            </w:r>
          </w:p>
        </w:tc>
      </w:tr>
      <w:tr w:rsidR="00914B3B" w:rsidRPr="009100D4" w14:paraId="4B409102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A39B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478E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502 220031057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C8AF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843720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C0F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667107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599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76613,03</w:t>
            </w:r>
          </w:p>
        </w:tc>
      </w:tr>
      <w:tr w:rsidR="00914B3B" w:rsidRPr="009100D4" w14:paraId="0A6C5F00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E3AE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378B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502 7900320190 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A53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010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3F7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</w:tr>
      <w:tr w:rsidR="00914B3B" w:rsidRPr="009100D4" w14:paraId="450DD272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4C80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D1F8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502 7900320820 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008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22906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B799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22906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34C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</w:tr>
      <w:tr w:rsidR="00914B3B" w:rsidRPr="009100D4" w14:paraId="55EE6E26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2792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E2CD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503 220011055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DFB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217260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321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849318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888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67942,29</w:t>
            </w:r>
          </w:p>
        </w:tc>
      </w:tr>
      <w:tr w:rsidR="00914B3B" w:rsidRPr="009100D4" w14:paraId="1FE6CBD2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49B58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5C41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503 220011106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08E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993342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215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695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18F9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297842,25</w:t>
            </w:r>
          </w:p>
        </w:tc>
      </w:tr>
      <w:tr w:rsidR="00914B3B" w:rsidRPr="009100D4" w14:paraId="37FA6D6D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F613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3F58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503 220021056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0A5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87174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1FF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62995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2732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41787,00</w:t>
            </w:r>
          </w:p>
        </w:tc>
      </w:tr>
      <w:tr w:rsidR="00914B3B" w:rsidRPr="009100D4" w14:paraId="11EA56BC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B449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0525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503 2200210560 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583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931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5F3F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6308158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B3F4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001841,17</w:t>
            </w:r>
          </w:p>
        </w:tc>
      </w:tr>
      <w:tr w:rsidR="00914B3B" w:rsidRPr="009100D4" w14:paraId="74AE1127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1B86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Уплата иных платеж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D5FC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503 2200210560 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EEBB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28AA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EC7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</w:tr>
      <w:tr w:rsidR="00914B3B" w:rsidRPr="009100D4" w14:paraId="5C311264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FE67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8B5D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503 220041055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2F61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510985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3F60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011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4D5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098457,00</w:t>
            </w:r>
          </w:p>
        </w:tc>
      </w:tr>
      <w:tr w:rsidR="00914B3B" w:rsidRPr="009100D4" w14:paraId="31B1E17F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760B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C7D88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503 220051068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95B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898021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2FA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898021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C68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</w:tr>
      <w:tr w:rsidR="00914B3B" w:rsidRPr="009100D4" w14:paraId="59AFFB35" w14:textId="77777777" w:rsidTr="00485046">
        <w:trPr>
          <w:trHeight w:val="56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898D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937A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503 220061090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A46F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51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0C7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51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1344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</w:tr>
      <w:tr w:rsidR="00914B3B" w:rsidRPr="009100D4" w14:paraId="28EE62D2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027C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2DE8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503 290011073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F579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806335,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F4C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806335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25D9F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</w:tr>
      <w:tr w:rsidR="00914B3B" w:rsidRPr="009100D4" w14:paraId="5415AB83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E5C2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Фонд оплаты труда казен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2AA7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503 7900100590 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271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304961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FF03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9141042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DA4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908575,53</w:t>
            </w:r>
          </w:p>
        </w:tc>
      </w:tr>
      <w:tr w:rsidR="00914B3B" w:rsidRPr="009100D4" w14:paraId="66598692" w14:textId="77777777" w:rsidTr="00485046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92A3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4D15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503 7900100590 1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FE9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94098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9AAA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616157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2621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324827,38</w:t>
            </w:r>
          </w:p>
        </w:tc>
      </w:tr>
      <w:tr w:rsidR="00914B3B" w:rsidRPr="009100D4" w14:paraId="42DE6641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6CED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B8A6E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503 790010059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58A1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5691585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FAF2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525847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E351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165738,55</w:t>
            </w:r>
          </w:p>
        </w:tc>
      </w:tr>
      <w:tr w:rsidR="00914B3B" w:rsidRPr="009100D4" w14:paraId="212F4614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9E8F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B0B7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503 7900100590 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80B04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11860,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443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6724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A87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75136,04</w:t>
            </w:r>
          </w:p>
        </w:tc>
      </w:tr>
      <w:tr w:rsidR="00914B3B" w:rsidRPr="009100D4" w14:paraId="1C58A03C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0423C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D0E2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503 7900100590 8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6D2F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029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59F2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67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89C2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3505,00</w:t>
            </w:r>
          </w:p>
        </w:tc>
      </w:tr>
      <w:tr w:rsidR="00914B3B" w:rsidRPr="009100D4" w14:paraId="0D280618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DF96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Уплата иных платеж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4367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503 7900100590 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8BF4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3408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D8B1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14497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0253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9586,92</w:t>
            </w:r>
          </w:p>
        </w:tc>
      </w:tr>
      <w:tr w:rsidR="00914B3B" w:rsidRPr="009100D4" w14:paraId="6934D086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7553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CA3E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503 7900320190 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6853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516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98089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</w:tr>
      <w:tr w:rsidR="00914B3B" w:rsidRPr="009100D4" w14:paraId="50DCAD43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8CD5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8D4A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707 140031033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156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85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72E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36594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CBC3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9305,88</w:t>
            </w:r>
          </w:p>
        </w:tc>
      </w:tr>
      <w:tr w:rsidR="00914B3B" w:rsidRPr="009100D4" w14:paraId="69C2172B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D0BC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Фонд оплаты труда казен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9DA1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801 1200100590 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017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85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A26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312442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D690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537557,37</w:t>
            </w:r>
          </w:p>
        </w:tc>
      </w:tr>
      <w:tr w:rsidR="00914B3B" w:rsidRPr="009100D4" w14:paraId="2939DCCF" w14:textId="77777777" w:rsidTr="00485046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CA0D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311C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801 1200100590 1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D79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63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7C39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9868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4B4F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6451,73</w:t>
            </w:r>
          </w:p>
        </w:tc>
      </w:tr>
      <w:tr w:rsidR="00914B3B" w:rsidRPr="009100D4" w14:paraId="7D89E61B" w14:textId="77777777" w:rsidTr="00485046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B323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1990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801 1200100590 1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669B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558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121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86499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B92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72200,66</w:t>
            </w:r>
          </w:p>
        </w:tc>
      </w:tr>
      <w:tr w:rsidR="00914B3B" w:rsidRPr="009100D4" w14:paraId="3ADBB81B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8AF4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70E7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801 120010059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4BF2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606301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70D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86054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8721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20246,93</w:t>
            </w:r>
          </w:p>
        </w:tc>
      </w:tr>
      <w:tr w:rsidR="00914B3B" w:rsidRPr="009100D4" w14:paraId="69A1C9E7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C9B7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13D29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801 1200100590 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12E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60140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0CEB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32574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8DE1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27566,02</w:t>
            </w:r>
          </w:p>
        </w:tc>
      </w:tr>
      <w:tr w:rsidR="00914B3B" w:rsidRPr="009100D4" w14:paraId="4C614F4F" w14:textId="77777777" w:rsidTr="00485046">
        <w:trPr>
          <w:trHeight w:val="67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8299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260F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801 1200100590 6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FEAB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4434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AB3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7176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D5D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7258000,00</w:t>
            </w:r>
          </w:p>
        </w:tc>
      </w:tr>
      <w:tr w:rsidR="00914B3B" w:rsidRPr="009100D4" w14:paraId="0BC06837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633D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F752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801 1200100590 6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EEAA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3719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BC7B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83490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BAE3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53701,19</w:t>
            </w:r>
          </w:p>
        </w:tc>
      </w:tr>
      <w:tr w:rsidR="00914B3B" w:rsidRPr="009100D4" w14:paraId="32350947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BFF9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Уплата иных платеж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A3EC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801 1200100590 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874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647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451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,51</w:t>
            </w:r>
          </w:p>
        </w:tc>
      </w:tr>
      <w:tr w:rsidR="00914B3B" w:rsidRPr="009100D4" w14:paraId="36F31523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1A9AF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5D97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801 12001L5190 6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3A7B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16543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453F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316543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3D14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</w:tr>
      <w:tr w:rsidR="00914B3B" w:rsidRPr="009100D4" w14:paraId="35E1D41E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B6A2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334D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801 240011028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F1A2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9870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937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9740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1E3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29,48</w:t>
            </w:r>
          </w:p>
        </w:tc>
      </w:tr>
      <w:tr w:rsidR="00914B3B" w:rsidRPr="009100D4" w14:paraId="7EF32B80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4117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E00E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801 260011004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449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08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187A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59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A0D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9000,00</w:t>
            </w:r>
          </w:p>
        </w:tc>
      </w:tr>
      <w:tr w:rsidR="00914B3B" w:rsidRPr="009100D4" w14:paraId="752EEF1C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C4B6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F53A9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1001 9900110120 3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3031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70862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B1A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472046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06A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236574,24</w:t>
            </w:r>
          </w:p>
        </w:tc>
      </w:tr>
      <w:tr w:rsidR="00914B3B" w:rsidRPr="009100D4" w14:paraId="6AF63D5F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F917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9AD4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1101 130021102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AF0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99166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B5F44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99166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6980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0,00</w:t>
            </w:r>
          </w:p>
        </w:tc>
      </w:tr>
      <w:tr w:rsidR="00914B3B" w:rsidRPr="009100D4" w14:paraId="6842A6AA" w14:textId="77777777" w:rsidTr="00485046">
        <w:trPr>
          <w:trHeight w:val="67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589B" w14:textId="77777777" w:rsidR="00914B3B" w:rsidRPr="009100D4" w:rsidRDefault="00914B3B" w:rsidP="00485046">
            <w:pPr>
              <w:jc w:val="both"/>
              <w:rPr>
                <w:color w:val="000000"/>
              </w:rPr>
            </w:pPr>
            <w:r w:rsidRPr="009100D4">
              <w:rPr>
                <w:color w:val="000000"/>
              </w:rPr>
              <w:lastRenderedPageBreak/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CE5C9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1101 1300310320 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821B0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82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5CB2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2287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C09A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59525,00</w:t>
            </w:r>
          </w:p>
        </w:tc>
      </w:tr>
      <w:tr w:rsidR="00914B3B" w:rsidRPr="009100D4" w14:paraId="50430233" w14:textId="77777777" w:rsidTr="00485046">
        <w:trPr>
          <w:trHeight w:val="2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B5FA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1915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1101 1300310320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E543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76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22B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2884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9FFA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63315,09</w:t>
            </w:r>
          </w:p>
        </w:tc>
      </w:tr>
      <w:tr w:rsidR="00914B3B" w:rsidRPr="009100D4" w14:paraId="4D8CA986" w14:textId="77777777" w:rsidTr="00485046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84A33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Результат исполнения бюджета (дефицит\ профици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610A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A6A7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7648460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55C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1968644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3F35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х</w:t>
            </w:r>
          </w:p>
        </w:tc>
      </w:tr>
    </w:tbl>
    <w:p w14:paraId="28504848" w14:textId="77777777" w:rsidR="00914B3B" w:rsidRPr="00967081" w:rsidRDefault="00914B3B" w:rsidP="00914B3B">
      <w:pPr>
        <w:rPr>
          <w:rFonts w:eastAsia="Calibri"/>
          <w:bCs/>
          <w:sz w:val="28"/>
          <w:szCs w:val="28"/>
          <w:lang w:val="en-US" w:eastAsia="en-US"/>
        </w:rPr>
      </w:pPr>
    </w:p>
    <w:p w14:paraId="2AF1BA64" w14:textId="77777777" w:rsidR="00914B3B" w:rsidRPr="00B300BD" w:rsidRDefault="00914B3B" w:rsidP="00914B3B">
      <w:pPr>
        <w:jc w:val="center"/>
        <w:rPr>
          <w:bCs/>
          <w:sz w:val="28"/>
          <w:szCs w:val="28"/>
        </w:rPr>
      </w:pPr>
      <w:r w:rsidRPr="00B300BD">
        <w:rPr>
          <w:bCs/>
          <w:sz w:val="28"/>
          <w:szCs w:val="28"/>
        </w:rPr>
        <w:t xml:space="preserve">3. Источники финансирования дефицита бюджета Старощербиновского сельского поселения Щербиновского </w:t>
      </w:r>
    </w:p>
    <w:p w14:paraId="168845B4" w14:textId="77777777" w:rsidR="00914B3B" w:rsidRDefault="00914B3B" w:rsidP="00914B3B">
      <w:pPr>
        <w:jc w:val="center"/>
        <w:rPr>
          <w:bCs/>
          <w:sz w:val="28"/>
          <w:szCs w:val="28"/>
        </w:rPr>
      </w:pPr>
      <w:r w:rsidRPr="00B300BD">
        <w:rPr>
          <w:bCs/>
          <w:sz w:val="28"/>
          <w:szCs w:val="28"/>
        </w:rPr>
        <w:t xml:space="preserve">района за </w:t>
      </w:r>
      <w:r>
        <w:rPr>
          <w:bCs/>
          <w:sz w:val="28"/>
          <w:szCs w:val="28"/>
        </w:rPr>
        <w:t>девять месяцев</w:t>
      </w:r>
      <w:r w:rsidRPr="00B300BD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Pr="00B300BD">
        <w:rPr>
          <w:bCs/>
          <w:sz w:val="28"/>
          <w:szCs w:val="28"/>
        </w:rPr>
        <w:t xml:space="preserve"> года</w:t>
      </w:r>
    </w:p>
    <w:p w14:paraId="04E6C6C9" w14:textId="77777777" w:rsidR="00914B3B" w:rsidRPr="00B300BD" w:rsidRDefault="00914B3B" w:rsidP="00914B3B">
      <w:pPr>
        <w:jc w:val="center"/>
        <w:rPr>
          <w:bCs/>
          <w:sz w:val="28"/>
          <w:szCs w:val="28"/>
        </w:rPr>
      </w:pPr>
    </w:p>
    <w:p w14:paraId="2464CFEF" w14:textId="77777777" w:rsidR="00914B3B" w:rsidRDefault="00914B3B" w:rsidP="00914B3B">
      <w:pPr>
        <w:jc w:val="center"/>
        <w:rPr>
          <w:rFonts w:eastAsia="Calibri"/>
          <w:bCs/>
          <w:lang w:eastAsia="en-US"/>
        </w:rPr>
      </w:pP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  <w:t xml:space="preserve">      </w:t>
      </w:r>
      <w:r w:rsidRPr="00B300BD">
        <w:rPr>
          <w:rFonts w:eastAsia="Calibri"/>
          <w:bCs/>
          <w:lang w:eastAsia="en-US"/>
        </w:rPr>
        <w:t xml:space="preserve">                (рублей)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4673"/>
        <w:gridCol w:w="3544"/>
        <w:gridCol w:w="2268"/>
        <w:gridCol w:w="2126"/>
        <w:gridCol w:w="1985"/>
      </w:tblGrid>
      <w:tr w:rsidR="00914B3B" w:rsidRPr="009100D4" w14:paraId="56BEA477" w14:textId="77777777" w:rsidTr="00485046">
        <w:trPr>
          <w:trHeight w:val="919"/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BF2B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A911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BFDB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DD64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Исполне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B454E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Неисполненные назначения</w:t>
            </w:r>
          </w:p>
        </w:tc>
      </w:tr>
      <w:tr w:rsidR="00914B3B" w:rsidRPr="009100D4" w14:paraId="1AF2D2CC" w14:textId="77777777" w:rsidTr="00485046">
        <w:trPr>
          <w:trHeight w:val="259"/>
          <w:tblHeader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84EFB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E6A6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44A0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6B32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51211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5</w:t>
            </w:r>
          </w:p>
        </w:tc>
      </w:tr>
      <w:tr w:rsidR="00914B3B" w:rsidRPr="009100D4" w14:paraId="160C88C1" w14:textId="77777777" w:rsidTr="00485046">
        <w:trPr>
          <w:trHeight w:val="28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8D8F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A2A9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DCA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7648460,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6A3E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968644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A098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х</w:t>
            </w:r>
          </w:p>
        </w:tc>
      </w:tr>
      <w:tr w:rsidR="00914B3B" w:rsidRPr="009100D4" w14:paraId="5923BD38" w14:textId="77777777" w:rsidTr="00485046">
        <w:trPr>
          <w:trHeight w:val="28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FF4F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 xml:space="preserve">     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D72D2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AC0E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80763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018C9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</w:p>
        </w:tc>
      </w:tr>
      <w:tr w:rsidR="00914B3B" w:rsidRPr="009100D4" w14:paraId="54F4511B" w14:textId="77777777" w:rsidTr="00485046">
        <w:trPr>
          <w:trHeight w:val="28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0441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источники внутреннего финансирования бюджета, из них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31590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415B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0645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401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</w:tr>
      <w:tr w:rsidR="00914B3B" w:rsidRPr="009100D4" w14:paraId="0882EF0C" w14:textId="77777777" w:rsidTr="00485046">
        <w:trPr>
          <w:trHeight w:val="28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57F8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92CB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5D73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4C73D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4D6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</w:tr>
      <w:tr w:rsidR="00914B3B" w:rsidRPr="009100D4" w14:paraId="0B9604DF" w14:textId="77777777" w:rsidTr="00485046">
        <w:trPr>
          <w:trHeight w:val="28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456D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источники внешнего финансирования бюджета, из них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2490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8A7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F57C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725B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</w:tr>
      <w:tr w:rsidR="00914B3B" w:rsidRPr="009100D4" w14:paraId="26FE925D" w14:textId="77777777" w:rsidTr="00485046">
        <w:trPr>
          <w:trHeight w:val="28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A380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19BA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DBF32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DE12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2A96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</w:t>
            </w:r>
          </w:p>
        </w:tc>
      </w:tr>
      <w:tr w:rsidR="00914B3B" w:rsidRPr="009100D4" w14:paraId="2FB1FE70" w14:textId="77777777" w:rsidTr="00485046">
        <w:trPr>
          <w:trHeight w:val="28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B369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>Изменение остатков средст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6A68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0105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F884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7648460,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A68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968644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B3A8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5679816,10</w:t>
            </w:r>
          </w:p>
        </w:tc>
      </w:tr>
      <w:tr w:rsidR="00914B3B" w:rsidRPr="009100D4" w14:paraId="5DA3F334" w14:textId="77777777" w:rsidTr="00485046">
        <w:trPr>
          <w:trHeight w:val="28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D053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t xml:space="preserve">     увеличение остатков средст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DE7D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050201 10 0000 5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2F30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155533955,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0CBE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-114249192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B9BB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х</w:t>
            </w:r>
          </w:p>
        </w:tc>
      </w:tr>
      <w:tr w:rsidR="00914B3B" w:rsidRPr="009100D4" w14:paraId="5393FA96" w14:textId="77777777" w:rsidTr="00485046">
        <w:trPr>
          <w:trHeight w:val="28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FB89" w14:textId="77777777" w:rsidR="00914B3B" w:rsidRPr="009100D4" w:rsidRDefault="00914B3B" w:rsidP="00485046">
            <w:pPr>
              <w:rPr>
                <w:color w:val="000000"/>
              </w:rPr>
            </w:pPr>
            <w:r w:rsidRPr="009100D4">
              <w:rPr>
                <w:color w:val="000000"/>
              </w:rPr>
              <w:lastRenderedPageBreak/>
              <w:t xml:space="preserve">     уменьшение остатков средст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BB51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992 01050201 10 0000 6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F8B3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63182416,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E8E9" w14:textId="77777777" w:rsidR="00914B3B" w:rsidRPr="009100D4" w:rsidRDefault="00914B3B" w:rsidP="00485046">
            <w:pPr>
              <w:jc w:val="right"/>
              <w:rPr>
                <w:color w:val="000000"/>
              </w:rPr>
            </w:pPr>
            <w:r w:rsidRPr="009100D4">
              <w:rPr>
                <w:color w:val="000000"/>
              </w:rPr>
              <w:t>116217837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EC1E" w14:textId="77777777" w:rsidR="00914B3B" w:rsidRPr="009100D4" w:rsidRDefault="00914B3B" w:rsidP="00485046">
            <w:pPr>
              <w:jc w:val="center"/>
              <w:rPr>
                <w:color w:val="000000"/>
              </w:rPr>
            </w:pPr>
            <w:r w:rsidRPr="009100D4">
              <w:rPr>
                <w:color w:val="000000"/>
              </w:rPr>
              <w:t>х</w:t>
            </w:r>
          </w:p>
        </w:tc>
      </w:tr>
    </w:tbl>
    <w:p w14:paraId="6F013577" w14:textId="77777777" w:rsidR="00914B3B" w:rsidRPr="00CC79E9" w:rsidRDefault="00914B3B" w:rsidP="00914B3B">
      <w:pPr>
        <w:jc w:val="both"/>
        <w:rPr>
          <w:sz w:val="28"/>
          <w:szCs w:val="28"/>
        </w:rPr>
      </w:pPr>
    </w:p>
    <w:p w14:paraId="1C6D026E" w14:textId="77777777" w:rsidR="00914B3B" w:rsidRDefault="00914B3B" w:rsidP="00914B3B">
      <w:pPr>
        <w:jc w:val="both"/>
        <w:rPr>
          <w:sz w:val="28"/>
          <w:szCs w:val="28"/>
        </w:rPr>
      </w:pPr>
    </w:p>
    <w:p w14:paraId="1D02F487" w14:textId="77777777" w:rsidR="00914B3B" w:rsidRPr="00B300BD" w:rsidRDefault="00914B3B" w:rsidP="00914B3B">
      <w:pPr>
        <w:jc w:val="both"/>
        <w:rPr>
          <w:sz w:val="28"/>
          <w:szCs w:val="28"/>
        </w:rPr>
      </w:pPr>
    </w:p>
    <w:p w14:paraId="156BAC39" w14:textId="77777777" w:rsidR="00914B3B" w:rsidRDefault="00914B3B" w:rsidP="00914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5EBABDA1" w14:textId="77777777" w:rsidR="00914B3B" w:rsidRDefault="00914B3B" w:rsidP="00914B3B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ого</w:t>
      </w:r>
    </w:p>
    <w:p w14:paraId="3D09A8CC" w14:textId="77777777" w:rsidR="00914B3B" w:rsidRDefault="00914B3B" w:rsidP="00914B3B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14:paraId="369D75BF" w14:textId="77777777" w:rsidR="00914B3B" w:rsidRDefault="00914B3B" w:rsidP="00914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щербиновского </w:t>
      </w:r>
    </w:p>
    <w:p w14:paraId="51BAFFD8" w14:textId="77777777" w:rsidR="00914B3B" w:rsidRDefault="00914B3B" w:rsidP="00914B3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0DF5EB0C" w14:textId="77777777" w:rsidR="00914B3B" w:rsidRDefault="00914B3B" w:rsidP="00914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                                                                                                                                      А.С. Калмыкова </w:t>
      </w:r>
    </w:p>
    <w:p w14:paraId="2E46DC37" w14:textId="77777777" w:rsidR="00914B3B" w:rsidRDefault="00914B3B" w:rsidP="00914B3B">
      <w:pPr>
        <w:jc w:val="both"/>
      </w:pPr>
    </w:p>
    <w:p w14:paraId="38DBCDC2" w14:textId="4C9D9D14" w:rsidR="00914B3B" w:rsidRDefault="00914B3B"/>
    <w:p w14:paraId="0FE9CA5E" w14:textId="17054015" w:rsidR="00914B3B" w:rsidRDefault="00914B3B"/>
    <w:p w14:paraId="3F78277E" w14:textId="77777777" w:rsidR="00914B3B" w:rsidRDefault="00914B3B"/>
    <w:sectPr w:rsidR="00914B3B" w:rsidSect="00914B3B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DEBE9" w14:textId="77777777" w:rsidR="00B35D01" w:rsidRDefault="00B35D01" w:rsidP="00CC6777">
      <w:r>
        <w:separator/>
      </w:r>
    </w:p>
  </w:endnote>
  <w:endnote w:type="continuationSeparator" w:id="0">
    <w:p w14:paraId="3537D10C" w14:textId="77777777" w:rsidR="00B35D01" w:rsidRDefault="00B35D01" w:rsidP="00CC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8D24" w14:textId="77777777" w:rsidR="00CC6777" w:rsidRDefault="00CC67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895C8" w14:textId="77777777" w:rsidR="00CC6777" w:rsidRDefault="00CC67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08F18" w14:textId="77777777" w:rsidR="00CC6777" w:rsidRDefault="00CC6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682B6" w14:textId="77777777" w:rsidR="00B35D01" w:rsidRDefault="00B35D01" w:rsidP="00CC6777">
      <w:r>
        <w:separator/>
      </w:r>
    </w:p>
  </w:footnote>
  <w:footnote w:type="continuationSeparator" w:id="0">
    <w:p w14:paraId="4A27051B" w14:textId="77777777" w:rsidR="00B35D01" w:rsidRDefault="00B35D01" w:rsidP="00CC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F3E" w14:textId="77777777" w:rsidR="00CC6777" w:rsidRDefault="00CC67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186807"/>
      <w:docPartObj>
        <w:docPartGallery w:val="Page Numbers (Top of Page)"/>
        <w:docPartUnique/>
      </w:docPartObj>
    </w:sdtPr>
    <w:sdtEndPr/>
    <w:sdtContent>
      <w:p w14:paraId="51674AD5" w14:textId="010CE420" w:rsidR="00CC6777" w:rsidRDefault="00CC67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293AD6" w14:textId="77777777" w:rsidR="00CC6777" w:rsidRDefault="00CC677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A356" w14:textId="77777777" w:rsidR="00CC6777" w:rsidRDefault="00CC6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3DD"/>
    <w:multiLevelType w:val="hybridMultilevel"/>
    <w:tmpl w:val="CED8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94E51"/>
    <w:multiLevelType w:val="hybridMultilevel"/>
    <w:tmpl w:val="7CE6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CD"/>
    <w:rsid w:val="00054BF2"/>
    <w:rsid w:val="00075342"/>
    <w:rsid w:val="002B03B9"/>
    <w:rsid w:val="003378A6"/>
    <w:rsid w:val="004A3AC5"/>
    <w:rsid w:val="004B3A10"/>
    <w:rsid w:val="005B48C4"/>
    <w:rsid w:val="005B61CD"/>
    <w:rsid w:val="0064088C"/>
    <w:rsid w:val="007D060F"/>
    <w:rsid w:val="00891FA7"/>
    <w:rsid w:val="008C0F45"/>
    <w:rsid w:val="00914B3B"/>
    <w:rsid w:val="00AA6FFE"/>
    <w:rsid w:val="00B300BD"/>
    <w:rsid w:val="00B35D01"/>
    <w:rsid w:val="00BD375D"/>
    <w:rsid w:val="00CA6B08"/>
    <w:rsid w:val="00CC6777"/>
    <w:rsid w:val="00CF69D5"/>
    <w:rsid w:val="00D135CF"/>
    <w:rsid w:val="00F9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DBA8"/>
  <w15:chartTrackingRefBased/>
  <w15:docId w15:val="{3075CE82-EF73-446F-8773-0591D360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61CD"/>
    <w:rPr>
      <w:color w:val="0000FF"/>
      <w:u w:val="single"/>
    </w:rPr>
  </w:style>
  <w:style w:type="paragraph" w:customStyle="1" w:styleId="ConsNormal">
    <w:name w:val="ConsNormal"/>
    <w:rsid w:val="005B61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300BD"/>
  </w:style>
  <w:style w:type="numbering" w:customStyle="1" w:styleId="11">
    <w:name w:val="Нет списка11"/>
    <w:next w:val="a2"/>
    <w:uiPriority w:val="99"/>
    <w:semiHidden/>
    <w:unhideWhenUsed/>
    <w:rsid w:val="00B300BD"/>
  </w:style>
  <w:style w:type="paragraph" w:styleId="a4">
    <w:name w:val="header"/>
    <w:basedOn w:val="a"/>
    <w:link w:val="a5"/>
    <w:uiPriority w:val="99"/>
    <w:unhideWhenUsed/>
    <w:rsid w:val="00B300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0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300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00B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semiHidden/>
    <w:rsid w:val="00B300BD"/>
  </w:style>
  <w:style w:type="paragraph" w:styleId="a8">
    <w:name w:val="Balloon Text"/>
    <w:basedOn w:val="a"/>
    <w:link w:val="a9"/>
    <w:uiPriority w:val="99"/>
    <w:semiHidden/>
    <w:rsid w:val="00B300B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B300BD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11">
    <w:name w:val="Нет списка1111"/>
    <w:next w:val="a2"/>
    <w:uiPriority w:val="99"/>
    <w:semiHidden/>
    <w:unhideWhenUsed/>
    <w:rsid w:val="00B300BD"/>
  </w:style>
  <w:style w:type="character" w:styleId="aa">
    <w:name w:val="FollowedHyperlink"/>
    <w:uiPriority w:val="99"/>
    <w:unhideWhenUsed/>
    <w:rsid w:val="00B300BD"/>
    <w:rPr>
      <w:color w:val="800080"/>
      <w:u w:val="single"/>
    </w:rPr>
  </w:style>
  <w:style w:type="paragraph" w:customStyle="1" w:styleId="xl63">
    <w:name w:val="xl63"/>
    <w:basedOn w:val="a"/>
    <w:rsid w:val="00B300BD"/>
    <w:pP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B30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a"/>
    <w:rsid w:val="00B300BD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B300B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B300B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B300BD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B300BD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</w:rPr>
  </w:style>
  <w:style w:type="paragraph" w:customStyle="1" w:styleId="xl70">
    <w:name w:val="xl70"/>
    <w:basedOn w:val="a"/>
    <w:rsid w:val="00B300B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B300BD"/>
    <w:pP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B300B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3">
    <w:name w:val="xl73"/>
    <w:basedOn w:val="a"/>
    <w:rsid w:val="00B300B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4">
    <w:name w:val="xl74"/>
    <w:basedOn w:val="a"/>
    <w:rsid w:val="00B300B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5">
    <w:name w:val="xl75"/>
    <w:basedOn w:val="a"/>
    <w:rsid w:val="00B300B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B300B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B300B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B300B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9">
    <w:name w:val="xl79"/>
    <w:basedOn w:val="a"/>
    <w:rsid w:val="00B300B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0">
    <w:name w:val="xl80"/>
    <w:basedOn w:val="a"/>
    <w:rsid w:val="00B300B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1">
    <w:name w:val="xl81"/>
    <w:basedOn w:val="a"/>
    <w:rsid w:val="00B300B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a"/>
    <w:rsid w:val="00B300BD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3">
    <w:name w:val="xl83"/>
    <w:basedOn w:val="a"/>
    <w:rsid w:val="00B300BD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4">
    <w:name w:val="xl84"/>
    <w:basedOn w:val="a"/>
    <w:rsid w:val="00B300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5">
    <w:name w:val="xl85"/>
    <w:basedOn w:val="a"/>
    <w:rsid w:val="00B300BD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6">
    <w:name w:val="xl86"/>
    <w:basedOn w:val="a"/>
    <w:rsid w:val="00B300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7">
    <w:name w:val="xl87"/>
    <w:basedOn w:val="a"/>
    <w:rsid w:val="00B300BD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B300B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9">
    <w:name w:val="xl89"/>
    <w:basedOn w:val="a"/>
    <w:rsid w:val="00B300B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0">
    <w:name w:val="xl90"/>
    <w:basedOn w:val="a"/>
    <w:rsid w:val="00B30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1">
    <w:name w:val="xl91"/>
    <w:basedOn w:val="a"/>
    <w:rsid w:val="00B30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2">
    <w:name w:val="xl92"/>
    <w:basedOn w:val="a"/>
    <w:rsid w:val="00B30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3">
    <w:name w:val="xl93"/>
    <w:basedOn w:val="a"/>
    <w:rsid w:val="00B300B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4">
    <w:name w:val="xl94"/>
    <w:basedOn w:val="a"/>
    <w:rsid w:val="00B300B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5">
    <w:name w:val="xl95"/>
    <w:basedOn w:val="a"/>
    <w:rsid w:val="00B300B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6">
    <w:name w:val="xl96"/>
    <w:basedOn w:val="a"/>
    <w:rsid w:val="00B300B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B300BD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8">
    <w:name w:val="xl98"/>
    <w:basedOn w:val="a"/>
    <w:rsid w:val="00B300BD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9">
    <w:name w:val="xl99"/>
    <w:basedOn w:val="a"/>
    <w:rsid w:val="00B300BD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0">
    <w:name w:val="xl100"/>
    <w:basedOn w:val="a"/>
    <w:rsid w:val="00B300BD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1">
    <w:name w:val="xl101"/>
    <w:basedOn w:val="a"/>
    <w:rsid w:val="00B300BD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2">
    <w:name w:val="xl102"/>
    <w:basedOn w:val="a"/>
    <w:rsid w:val="00B30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3">
    <w:name w:val="xl103"/>
    <w:basedOn w:val="a"/>
    <w:rsid w:val="00B300BD"/>
    <w:pPr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4">
    <w:name w:val="xl104"/>
    <w:basedOn w:val="a"/>
    <w:rsid w:val="00B300BD"/>
    <w:pPr>
      <w:pBdr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B300BD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6">
    <w:name w:val="xl106"/>
    <w:basedOn w:val="a"/>
    <w:rsid w:val="00B300BD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B300B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8">
    <w:name w:val="xl108"/>
    <w:basedOn w:val="a"/>
    <w:rsid w:val="00B300BD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9">
    <w:name w:val="xl109"/>
    <w:basedOn w:val="a"/>
    <w:rsid w:val="00B300B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0">
    <w:name w:val="xl110"/>
    <w:basedOn w:val="a"/>
    <w:rsid w:val="00B300BD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1">
    <w:name w:val="xl111"/>
    <w:basedOn w:val="a"/>
    <w:rsid w:val="00B300BD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2">
    <w:name w:val="xl112"/>
    <w:basedOn w:val="a"/>
    <w:rsid w:val="00B300B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3">
    <w:name w:val="xl113"/>
    <w:basedOn w:val="a"/>
    <w:rsid w:val="00B300BD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u w:val="single"/>
    </w:rPr>
  </w:style>
  <w:style w:type="paragraph" w:customStyle="1" w:styleId="10">
    <w:name w:val="Абзац списка1"/>
    <w:basedOn w:val="a"/>
    <w:next w:val="ab"/>
    <w:uiPriority w:val="34"/>
    <w:qFormat/>
    <w:rsid w:val="00B300BD"/>
    <w:pPr>
      <w:ind w:left="720"/>
      <w:contextualSpacing/>
    </w:pPr>
    <w:rPr>
      <w:rFonts w:eastAsia="Calibri"/>
      <w:szCs w:val="22"/>
      <w:lang w:eastAsia="en-US"/>
    </w:rPr>
  </w:style>
  <w:style w:type="table" w:customStyle="1" w:styleId="12">
    <w:name w:val="Сетка таблицы1"/>
    <w:basedOn w:val="a1"/>
    <w:next w:val="ac"/>
    <w:uiPriority w:val="59"/>
    <w:rsid w:val="00B300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B300BD"/>
    <w:pPr>
      <w:ind w:left="708"/>
    </w:pPr>
  </w:style>
  <w:style w:type="table" w:styleId="ac">
    <w:name w:val="Table Grid"/>
    <w:basedOn w:val="a1"/>
    <w:rsid w:val="00B30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semiHidden/>
    <w:unhideWhenUsed/>
    <w:rsid w:val="00B300BD"/>
  </w:style>
  <w:style w:type="numbering" w:customStyle="1" w:styleId="120">
    <w:name w:val="Нет списка12"/>
    <w:next w:val="a2"/>
    <w:uiPriority w:val="99"/>
    <w:unhideWhenUsed/>
    <w:locked/>
    <w:rsid w:val="00B300BD"/>
  </w:style>
  <w:style w:type="table" w:customStyle="1" w:styleId="110">
    <w:name w:val="Сетка таблицы11"/>
    <w:basedOn w:val="a1"/>
    <w:next w:val="ac"/>
    <w:uiPriority w:val="59"/>
    <w:rsid w:val="00B300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c"/>
    <w:rsid w:val="00B30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300B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300B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300B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00B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300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rscherb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0386-8270-4CC1-A922-172AC0FC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581</Words>
  <Characters>20417</Characters>
  <Application>Microsoft Office Word</Application>
  <DocSecurity>0</DocSecurity>
  <Lines>170</Lines>
  <Paragraphs>47</Paragraphs>
  <ScaleCrop>false</ScaleCrop>
  <Company/>
  <LinksUpToDate>false</LinksUpToDate>
  <CharactersWithSpaces>2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</dc:creator>
  <cp:keywords/>
  <dc:description/>
  <cp:lastModifiedBy>Бухгалтер</cp:lastModifiedBy>
  <cp:revision>3</cp:revision>
  <dcterms:created xsi:type="dcterms:W3CDTF">2025-10-13T06:15:00Z</dcterms:created>
  <dcterms:modified xsi:type="dcterms:W3CDTF">2025-10-13T06:17:00Z</dcterms:modified>
</cp:coreProperties>
</file>